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88302" w14:textId="7DD385C9" w:rsidR="00337EF2" w:rsidRDefault="00337EF2" w:rsidP="002C3351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57945DDE" w14:textId="2C61FB7F" w:rsidR="00337EF2" w:rsidRDefault="00337EF2" w:rsidP="002C3351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026A1FD2" w14:textId="3158BF42" w:rsidR="00337EF2" w:rsidRDefault="00337EF2" w:rsidP="000D2550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67D39E96" w14:textId="26532BCD" w:rsidR="00337EF2" w:rsidRDefault="00337EF2" w:rsidP="002C3351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4EAA022C" w14:textId="299B51D2" w:rsidR="002C3351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5B6A9B32" w14:textId="1494EEF4" w:rsidR="007335D3" w:rsidRDefault="007335D3" w:rsidP="00610F96">
      <w:pPr>
        <w:spacing w:line="240" w:lineRule="auto"/>
        <w:ind w:right="-2" w:firstLine="0"/>
        <w:rPr>
          <w:rFonts w:eastAsia="Times New Roman"/>
          <w:b/>
          <w:szCs w:val="28"/>
          <w:lang w:eastAsia="ru-RU"/>
        </w:rPr>
      </w:pPr>
    </w:p>
    <w:p w14:paraId="1B5DCC97" w14:textId="77777777" w:rsidR="007335D3" w:rsidRDefault="007335D3" w:rsidP="007335D3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2A0C2BFC" w14:textId="77777777" w:rsidR="007335D3" w:rsidRDefault="007335D3" w:rsidP="007335D3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797D5622" w14:textId="1BE99BA0" w:rsidR="007335D3" w:rsidRPr="00BD76B2" w:rsidRDefault="00BD76B2" w:rsidP="007335D3">
      <w:pPr>
        <w:spacing w:line="240" w:lineRule="auto"/>
        <w:ind w:right="-2" w:firstLine="0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Задание 2</w:t>
      </w:r>
    </w:p>
    <w:p w14:paraId="12740D76" w14:textId="05786672" w:rsidR="00E048A0" w:rsidRDefault="00E048A0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0427F9CC" w14:textId="0CA6C082" w:rsidR="00E048A0" w:rsidRDefault="00E048A0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7433F3F2" w14:textId="77777777" w:rsidR="00E048A0" w:rsidRDefault="00E048A0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6B0F1AD0" w14:textId="77777777" w:rsidR="00337EF2" w:rsidRPr="009D4105" w:rsidRDefault="00337EF2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tbl>
      <w:tblPr>
        <w:tblStyle w:val="af2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6095"/>
      </w:tblGrid>
      <w:tr w:rsidR="008F6C1D" w14:paraId="062224C7" w14:textId="77777777" w:rsidTr="00BE0F10">
        <w:trPr>
          <w:trHeight w:val="433"/>
        </w:trPr>
        <w:tc>
          <w:tcPr>
            <w:tcW w:w="2835" w:type="dxa"/>
            <w:vAlign w:val="center"/>
          </w:tcPr>
          <w:p w14:paraId="1C738631" w14:textId="43235C69" w:rsidR="008F6C1D" w:rsidRPr="004F760D" w:rsidRDefault="008F6C1D" w:rsidP="00CB1877">
            <w:pPr>
              <w:ind w:right="-2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звание программы</w:t>
            </w:r>
          </w:p>
        </w:tc>
        <w:tc>
          <w:tcPr>
            <w:tcW w:w="6095" w:type="dxa"/>
            <w:vAlign w:val="center"/>
          </w:tcPr>
          <w:p w14:paraId="16EFBC94" w14:textId="73356601" w:rsidR="008F6C1D" w:rsidRPr="004037E7" w:rsidRDefault="008F6C1D" w:rsidP="00322CE1">
            <w:pPr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</w:t>
            </w:r>
            <w:r w:rsidR="004065A2">
              <w:rPr>
                <w:b/>
                <w:szCs w:val="28"/>
              </w:rPr>
              <w:t>Инженер - тестировщик</w:t>
            </w:r>
            <w:r w:rsidRPr="004037E7">
              <w:rPr>
                <w:b/>
                <w:szCs w:val="28"/>
              </w:rPr>
              <w:t>»</w:t>
            </w:r>
          </w:p>
        </w:tc>
      </w:tr>
      <w:tr w:rsidR="004F760D" w14:paraId="1617C93F" w14:textId="77777777" w:rsidTr="00BE0F10">
        <w:trPr>
          <w:trHeight w:val="433"/>
        </w:trPr>
        <w:tc>
          <w:tcPr>
            <w:tcW w:w="2835" w:type="dxa"/>
            <w:vAlign w:val="center"/>
          </w:tcPr>
          <w:p w14:paraId="4C882F88" w14:textId="639B7F0F" w:rsidR="004F760D" w:rsidRPr="004F760D" w:rsidRDefault="00E048A0" w:rsidP="00CB1877">
            <w:pPr>
              <w:ind w:right="-2" w:firstLine="0"/>
              <w:jc w:val="center"/>
              <w:rPr>
                <w:bCs/>
                <w:szCs w:val="28"/>
              </w:rPr>
            </w:pPr>
            <w:r w:rsidRPr="004F760D">
              <w:rPr>
                <w:bCs/>
                <w:szCs w:val="28"/>
              </w:rPr>
              <w:t>Группа обучения</w:t>
            </w:r>
          </w:p>
        </w:tc>
        <w:tc>
          <w:tcPr>
            <w:tcW w:w="6095" w:type="dxa"/>
            <w:vAlign w:val="center"/>
          </w:tcPr>
          <w:p w14:paraId="1F944495" w14:textId="14557C5A" w:rsidR="004F760D" w:rsidRDefault="00E048A0" w:rsidP="008F6C1D">
            <w:pPr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</w:t>
            </w:r>
            <w:r w:rsidR="004065A2">
              <w:rPr>
                <w:b/>
                <w:szCs w:val="28"/>
              </w:rPr>
              <w:t>ИТ-3</w:t>
            </w:r>
            <w:r w:rsidRPr="004037E7">
              <w:rPr>
                <w:b/>
                <w:szCs w:val="28"/>
              </w:rPr>
              <w:t>»</w:t>
            </w:r>
          </w:p>
        </w:tc>
      </w:tr>
      <w:tr w:rsidR="004F760D" w14:paraId="0C370289" w14:textId="77777777" w:rsidTr="00BE0F10">
        <w:trPr>
          <w:trHeight w:val="395"/>
        </w:trPr>
        <w:tc>
          <w:tcPr>
            <w:tcW w:w="2835" w:type="dxa"/>
            <w:vAlign w:val="center"/>
          </w:tcPr>
          <w:p w14:paraId="29902372" w14:textId="74FA9CD0" w:rsidR="004F760D" w:rsidRPr="004F760D" w:rsidRDefault="00E048A0" w:rsidP="00CB1877">
            <w:pPr>
              <w:ind w:right="-2" w:firstLine="0"/>
              <w:jc w:val="center"/>
              <w:rPr>
                <w:bCs/>
                <w:szCs w:val="28"/>
              </w:rPr>
            </w:pPr>
            <w:r w:rsidRPr="004F760D">
              <w:rPr>
                <w:bCs/>
                <w:szCs w:val="28"/>
              </w:rPr>
              <w:t>Срок обучения</w:t>
            </w:r>
          </w:p>
        </w:tc>
        <w:tc>
          <w:tcPr>
            <w:tcW w:w="6095" w:type="dxa"/>
            <w:vAlign w:val="center"/>
          </w:tcPr>
          <w:p w14:paraId="19AC90AD" w14:textId="73FDCF58" w:rsidR="004F760D" w:rsidRDefault="00E048A0" w:rsidP="008F6C1D">
            <w:pPr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</w:t>
            </w:r>
            <w:r w:rsidR="004065A2">
              <w:rPr>
                <w:b/>
                <w:szCs w:val="28"/>
              </w:rPr>
              <w:t>7 июля 2025 – 8 августа 2025</w:t>
            </w:r>
            <w:r w:rsidRPr="004037E7">
              <w:rPr>
                <w:b/>
                <w:szCs w:val="28"/>
              </w:rPr>
              <w:t>»</w:t>
            </w:r>
          </w:p>
        </w:tc>
      </w:tr>
      <w:tr w:rsidR="004F760D" w14:paraId="18D9E67F" w14:textId="77777777" w:rsidTr="00CB1877">
        <w:trPr>
          <w:trHeight w:val="573"/>
        </w:trPr>
        <w:tc>
          <w:tcPr>
            <w:tcW w:w="8930" w:type="dxa"/>
            <w:gridSpan w:val="2"/>
            <w:vAlign w:val="center"/>
          </w:tcPr>
          <w:p w14:paraId="1628087A" w14:textId="5C984FFD" w:rsidR="004F760D" w:rsidRDefault="00E048A0" w:rsidP="00CB1877">
            <w:pPr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‎</w:t>
            </w:r>
            <w:r w:rsidR="004065A2">
              <w:rPr>
                <w:b/>
                <w:szCs w:val="28"/>
              </w:rPr>
              <w:t>Асакаева Рена Алиевна</w:t>
            </w:r>
            <w:r w:rsidRPr="004037E7">
              <w:rPr>
                <w:b/>
                <w:szCs w:val="28"/>
              </w:rPr>
              <w:t>»</w:t>
            </w:r>
          </w:p>
        </w:tc>
      </w:tr>
      <w:tr w:rsidR="004F760D" w14:paraId="5D635CEE" w14:textId="77777777" w:rsidTr="00BE0F10">
        <w:trPr>
          <w:trHeight w:val="357"/>
        </w:trPr>
        <w:tc>
          <w:tcPr>
            <w:tcW w:w="2835" w:type="dxa"/>
            <w:vAlign w:val="center"/>
          </w:tcPr>
          <w:p w14:paraId="02FF8567" w14:textId="20EB1B62" w:rsidR="004F760D" w:rsidRPr="004F760D" w:rsidRDefault="0088288D" w:rsidP="00CB1877">
            <w:pPr>
              <w:ind w:right="-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омер/</w:t>
            </w:r>
            <w:r w:rsidR="00E048A0">
              <w:rPr>
                <w:szCs w:val="28"/>
              </w:rPr>
              <w:t xml:space="preserve">Название </w:t>
            </w:r>
            <w:r w:rsidR="00D92B68">
              <w:rPr>
                <w:szCs w:val="28"/>
              </w:rPr>
              <w:t>Кейса</w:t>
            </w:r>
          </w:p>
        </w:tc>
        <w:tc>
          <w:tcPr>
            <w:tcW w:w="6095" w:type="dxa"/>
            <w:vAlign w:val="center"/>
          </w:tcPr>
          <w:p w14:paraId="1FAD7B64" w14:textId="0BDF56AA" w:rsidR="004F760D" w:rsidRDefault="00E048A0" w:rsidP="00CB1877">
            <w:pPr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</w:t>
            </w:r>
            <w:r w:rsidR="004065A2" w:rsidRPr="004065A2">
              <w:rPr>
                <w:b/>
                <w:szCs w:val="28"/>
              </w:rPr>
              <w:t>Разработка и запуск простого автоматизированного теста для проверки API</w:t>
            </w:r>
            <w:r w:rsidRPr="004037E7">
              <w:rPr>
                <w:b/>
                <w:szCs w:val="28"/>
              </w:rPr>
              <w:t>»</w:t>
            </w:r>
          </w:p>
        </w:tc>
      </w:tr>
    </w:tbl>
    <w:p w14:paraId="7DBB3512" w14:textId="77777777" w:rsidR="00F55D26" w:rsidRDefault="00F55D26" w:rsidP="00337EF2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58C0FA36" w14:textId="7E4BDF40" w:rsidR="00337EF2" w:rsidRDefault="00337EF2" w:rsidP="004F760D">
      <w:pPr>
        <w:spacing w:line="240" w:lineRule="auto"/>
        <w:ind w:right="-2" w:firstLine="0"/>
        <w:jc w:val="left"/>
        <w:rPr>
          <w:rFonts w:eastAsia="Times New Roman"/>
          <w:szCs w:val="28"/>
          <w:lang w:eastAsia="ru-RU"/>
        </w:rPr>
      </w:pPr>
    </w:p>
    <w:p w14:paraId="1408346A" w14:textId="7BC7CA36" w:rsidR="007335D3" w:rsidRDefault="007335D3" w:rsidP="004706DB">
      <w:pPr>
        <w:spacing w:line="240" w:lineRule="auto"/>
        <w:ind w:right="-1418" w:firstLine="0"/>
        <w:jc w:val="left"/>
        <w:rPr>
          <w:rFonts w:eastAsia="Times New Roman"/>
          <w:szCs w:val="28"/>
          <w:lang w:eastAsia="ru-RU"/>
        </w:rPr>
      </w:pPr>
    </w:p>
    <w:p w14:paraId="4824C986" w14:textId="4653F65E" w:rsidR="00337EF2" w:rsidRDefault="00337EF2" w:rsidP="009667CE">
      <w:pPr>
        <w:spacing w:line="240" w:lineRule="auto"/>
        <w:ind w:right="-1418" w:firstLine="0"/>
        <w:jc w:val="left"/>
        <w:rPr>
          <w:rFonts w:eastAsia="Times New Roman"/>
          <w:szCs w:val="28"/>
          <w:lang w:eastAsia="ru-RU"/>
        </w:rPr>
      </w:pPr>
    </w:p>
    <w:p w14:paraId="1E1F4214" w14:textId="3036A925" w:rsidR="00337EF2" w:rsidRDefault="00337EF2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287E0194" w14:textId="77777777" w:rsidR="00337EF2" w:rsidRPr="009D4105" w:rsidRDefault="00337EF2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6362CFFA" w14:textId="77777777" w:rsidR="002C3351" w:rsidRPr="009D4105" w:rsidRDefault="002C3351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63B159AA" w14:textId="4662B805" w:rsidR="002C3351" w:rsidRPr="009D4105" w:rsidRDefault="002C3351" w:rsidP="00630227">
      <w:pPr>
        <w:spacing w:line="240" w:lineRule="auto"/>
        <w:ind w:right="-1418" w:firstLine="0"/>
        <w:jc w:val="left"/>
        <w:rPr>
          <w:rFonts w:eastAsia="Times New Roman"/>
          <w:szCs w:val="28"/>
          <w:lang w:eastAsia="ru-RU"/>
        </w:rPr>
      </w:pPr>
    </w:p>
    <w:p w14:paraId="25C9B87C" w14:textId="77777777" w:rsidR="002C3351" w:rsidRPr="009D4105" w:rsidRDefault="002C3351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3ACCDD65" w14:textId="3009C80E" w:rsidR="00C80B85" w:rsidRDefault="002C3351" w:rsidP="00E02D8F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9D4105">
        <w:rPr>
          <w:rFonts w:eastAsia="Times New Roman"/>
          <w:szCs w:val="28"/>
          <w:lang w:eastAsia="ru-RU"/>
        </w:rPr>
        <w:t>Москва 20</w:t>
      </w:r>
      <w:r w:rsidR="00CA6F94">
        <w:rPr>
          <w:rFonts w:eastAsia="Times New Roman"/>
          <w:szCs w:val="28"/>
          <w:lang w:eastAsia="ru-RU"/>
        </w:rPr>
        <w:t>25</w:t>
      </w:r>
      <w:r w:rsidRPr="009D4105">
        <w:rPr>
          <w:rFonts w:eastAsia="Times New Roman"/>
          <w:szCs w:val="28"/>
          <w:lang w:eastAsia="ru-RU"/>
        </w:rPr>
        <w:t xml:space="preserve"> г.</w:t>
      </w:r>
    </w:p>
    <w:p w14:paraId="0FA7E396" w14:textId="024C7FCE" w:rsidR="00BD76B2" w:rsidRPr="00CA6F94" w:rsidRDefault="00C80B85" w:rsidP="00CA6F94">
      <w:pPr>
        <w:ind w:firstLine="1134"/>
        <w:rPr>
          <w:rFonts w:ascii="Consolas" w:eastAsiaTheme="minorEastAsia" w:hAnsi="Consolas"/>
          <w:color w:val="000000" w:themeColor="text1"/>
          <w:szCs w:val="28"/>
          <w:lang w:eastAsia="zh-CN"/>
        </w:rPr>
      </w:pPr>
      <w:r>
        <w:rPr>
          <w:rFonts w:eastAsia="Times New Roman"/>
          <w:szCs w:val="28"/>
          <w:lang w:eastAsia="ru-RU"/>
        </w:rPr>
        <w:br w:type="page"/>
      </w:r>
      <w:r w:rsidR="00BD76B2">
        <w:rPr>
          <w:rFonts w:ascii="Consolas" w:eastAsiaTheme="minorEastAsia" w:hAnsi="Consolas"/>
          <w:color w:val="000000" w:themeColor="text1"/>
          <w:szCs w:val="28"/>
          <w:lang w:val="en-US" w:eastAsia="zh-CN"/>
        </w:rPr>
        <w:lastRenderedPageBreak/>
        <w:t>API</w:t>
      </w:r>
    </w:p>
    <w:p w14:paraId="1C0FE0CD" w14:textId="2C3B969A" w:rsidR="00BD76B2" w:rsidRPr="00CA6F94" w:rsidRDefault="00BD76B2" w:rsidP="00BD76B2">
      <w:pPr>
        <w:shd w:val="clear" w:color="auto" w:fill="FFFFFF" w:themeFill="background1"/>
        <w:spacing w:line="285" w:lineRule="atLeast"/>
        <w:jc w:val="center"/>
        <w:rPr>
          <w:rFonts w:ascii="Consolas" w:eastAsiaTheme="minorEastAsia" w:hAnsi="Consolas"/>
          <w:color w:val="000000" w:themeColor="text1"/>
          <w:szCs w:val="28"/>
          <w:lang w:eastAsia="zh-CN"/>
        </w:rPr>
      </w:pPr>
    </w:p>
    <w:p w14:paraId="21D2B534" w14:textId="7954BC38" w:rsidR="00BD76B2" w:rsidRPr="00CA6F94" w:rsidRDefault="00BD76B2" w:rsidP="00BD76B2">
      <w:pPr>
        <w:shd w:val="clear" w:color="auto" w:fill="FFFFFF" w:themeFill="background1"/>
        <w:spacing w:line="285" w:lineRule="atLeast"/>
        <w:jc w:val="center"/>
        <w:rPr>
          <w:rFonts w:ascii="Consolas" w:eastAsiaTheme="minorEastAsia" w:hAnsi="Consolas"/>
          <w:color w:val="000000" w:themeColor="text1"/>
          <w:szCs w:val="28"/>
          <w:lang w:eastAsia="zh-CN"/>
        </w:rPr>
      </w:pPr>
    </w:p>
    <w:p w14:paraId="1DF73C92" w14:textId="576D1ABF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eastAsia="ru-RU"/>
        </w:rPr>
        <w:t xml:space="preserve">Импортируем библиотеки: </w:t>
      </w:r>
    </w:p>
    <w:p w14:paraId="30DB7CD7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eastAsia="ru-RU"/>
        </w:rPr>
      </w:pPr>
    </w:p>
    <w:p w14:paraId="6F5108BD" w14:textId="77777777" w:rsidR="00BD76B2" w:rsidRPr="000C782B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import</w:t>
      </w:r>
      <w:r w:rsidRPr="000C782B">
        <w:rPr>
          <w:rFonts w:ascii="Consolas" w:eastAsia="Times New Roman" w:hAnsi="Consolas"/>
          <w:color w:val="000000" w:themeColor="text1"/>
          <w:szCs w:val="28"/>
          <w:lang w:val="en-US" w:eastAsia="ru-RU"/>
        </w:rPr>
        <w:t xml:space="preserve"> </w:t>
      </w: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pytest</w:t>
      </w:r>
    </w:p>
    <w:p w14:paraId="12C92330" w14:textId="77777777" w:rsidR="00BD76B2" w:rsidRPr="000C782B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import</w:t>
      </w:r>
      <w:r w:rsidRPr="000C782B">
        <w:rPr>
          <w:rFonts w:ascii="Consolas" w:eastAsia="Times New Roman" w:hAnsi="Consolas"/>
          <w:color w:val="000000" w:themeColor="text1"/>
          <w:szCs w:val="28"/>
          <w:lang w:val="en-US" w:eastAsia="ru-RU"/>
        </w:rPr>
        <w:t xml:space="preserve"> </w:t>
      </w: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requests</w:t>
      </w:r>
    </w:p>
    <w:p w14:paraId="4957AAE6" w14:textId="77777777" w:rsidR="00BD76B2" w:rsidRPr="000C782B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import</w:t>
      </w:r>
      <w:r w:rsidRPr="000C782B">
        <w:rPr>
          <w:rFonts w:ascii="Consolas" w:eastAsia="Times New Roman" w:hAnsi="Consolas"/>
          <w:color w:val="000000" w:themeColor="text1"/>
          <w:szCs w:val="28"/>
          <w:lang w:val="en-US" w:eastAsia="ru-RU"/>
        </w:rPr>
        <w:t xml:space="preserve"> </w:t>
      </w: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json</w:t>
      </w:r>
    </w:p>
    <w:p w14:paraId="434417D1" w14:textId="77777777" w:rsidR="00BD76B2" w:rsidRPr="000C782B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</w:p>
    <w:p w14:paraId="265273BC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eastAsia="ru-RU"/>
        </w:rPr>
        <w:t xml:space="preserve">Объявляем базовые данные: </w:t>
      </w:r>
    </w:p>
    <w:p w14:paraId="442EBFB9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eastAsia="ru-RU"/>
        </w:rPr>
      </w:pPr>
    </w:p>
    <w:p w14:paraId="507E0089" w14:textId="77777777" w:rsidR="00BD76B2" w:rsidRPr="004065A2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BASE</w:t>
      </w:r>
      <w:r w:rsidRPr="004065A2">
        <w:rPr>
          <w:rFonts w:ascii="Consolas" w:eastAsia="Times New Roman" w:hAnsi="Consolas"/>
          <w:color w:val="000000" w:themeColor="text1"/>
          <w:szCs w:val="28"/>
          <w:lang w:eastAsia="ru-RU"/>
        </w:rPr>
        <w:t>_</w:t>
      </w: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URL</w:t>
      </w:r>
      <w:r w:rsidRPr="004065A2">
        <w:rPr>
          <w:rFonts w:ascii="Consolas" w:eastAsia="Times New Roman" w:hAnsi="Consolas"/>
          <w:color w:val="000000" w:themeColor="text1"/>
          <w:szCs w:val="28"/>
          <w:lang w:eastAsia="ru-RU"/>
        </w:rPr>
        <w:t xml:space="preserve"> = "</w:t>
      </w: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https</w:t>
      </w:r>
      <w:r w:rsidRPr="004065A2">
        <w:rPr>
          <w:rFonts w:ascii="Consolas" w:eastAsia="Times New Roman" w:hAnsi="Consolas"/>
          <w:color w:val="000000" w:themeColor="text1"/>
          <w:szCs w:val="28"/>
          <w:lang w:eastAsia="ru-RU"/>
        </w:rPr>
        <w:t>://</w:t>
      </w: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petstore</w:t>
      </w:r>
      <w:r w:rsidRPr="004065A2">
        <w:rPr>
          <w:rFonts w:ascii="Consolas" w:eastAsia="Times New Roman" w:hAnsi="Consolas"/>
          <w:color w:val="000000" w:themeColor="text1"/>
          <w:szCs w:val="28"/>
          <w:lang w:eastAsia="ru-RU"/>
        </w:rPr>
        <w:t>.</w:t>
      </w: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swagger</w:t>
      </w:r>
      <w:r w:rsidRPr="004065A2">
        <w:rPr>
          <w:rFonts w:ascii="Consolas" w:eastAsia="Times New Roman" w:hAnsi="Consolas"/>
          <w:color w:val="000000" w:themeColor="text1"/>
          <w:szCs w:val="28"/>
          <w:lang w:eastAsia="ru-RU"/>
        </w:rPr>
        <w:t>.</w:t>
      </w: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io</w:t>
      </w:r>
      <w:r w:rsidRPr="004065A2">
        <w:rPr>
          <w:rFonts w:ascii="Consolas" w:eastAsia="Times New Roman" w:hAnsi="Consolas"/>
          <w:color w:val="000000" w:themeColor="text1"/>
          <w:szCs w:val="28"/>
          <w:lang w:eastAsia="ru-RU"/>
        </w:rPr>
        <w:t>/</w:t>
      </w: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v</w:t>
      </w:r>
      <w:r w:rsidRPr="004065A2">
        <w:rPr>
          <w:rFonts w:ascii="Consolas" w:eastAsia="Times New Roman" w:hAnsi="Consolas"/>
          <w:color w:val="000000" w:themeColor="text1"/>
          <w:szCs w:val="28"/>
          <w:lang w:eastAsia="ru-RU"/>
        </w:rPr>
        <w:t>2"</w:t>
      </w:r>
    </w:p>
    <w:p w14:paraId="0CE769EE" w14:textId="77777777" w:rsidR="00BD76B2" w:rsidRPr="004065A2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eastAsia="ru-RU"/>
        </w:rPr>
      </w:pPr>
    </w:p>
    <w:p w14:paraId="24D780FE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eastAsia="ru-RU"/>
        </w:rPr>
        <w:t xml:space="preserve">Пишем код для заголовка теста: </w:t>
      </w:r>
    </w:p>
    <w:p w14:paraId="7A7C4638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eastAsia="ru-RU"/>
        </w:rPr>
      </w:pPr>
    </w:p>
    <w:p w14:paraId="0C9ECA28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def print_test_header(test_name):</w:t>
      </w:r>
    </w:p>
    <w:p w14:paraId="42BE2517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 xml:space="preserve">    </w:t>
      </w:r>
    </w:p>
    <w:p w14:paraId="13A1C4EA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   print(f"\n{'=' * 50}")</w:t>
      </w:r>
    </w:p>
    <w:p w14:paraId="400C0B84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   print(f"</w:t>
      </w:r>
      <w:r w:rsidRPr="00FA0036">
        <w:rPr>
          <w:rFonts w:ascii="Consolas" w:eastAsia="Times New Roman" w:hAnsi="Consolas"/>
          <w:color w:val="000000" w:themeColor="text1"/>
          <w:szCs w:val="28"/>
          <w:lang w:eastAsia="ru-RU"/>
        </w:rPr>
        <w:t>ТЕСТ</w:t>
      </w: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: {test_name}")</w:t>
      </w:r>
    </w:p>
    <w:p w14:paraId="29229DDF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   print</w:t>
      </w:r>
      <w:r w:rsidRPr="00FA0036">
        <w:rPr>
          <w:rFonts w:ascii="Consolas" w:eastAsia="Times New Roman" w:hAnsi="Consolas"/>
          <w:color w:val="000000" w:themeColor="text1"/>
          <w:szCs w:val="28"/>
          <w:lang w:eastAsia="ru-RU"/>
        </w:rPr>
        <w:t>('=' * 50)</w:t>
      </w:r>
    </w:p>
    <w:p w14:paraId="300F4277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eastAsia="ru-RU"/>
        </w:rPr>
      </w:pPr>
    </w:p>
    <w:p w14:paraId="54758986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eastAsia="ru-RU"/>
        </w:rPr>
        <w:t>Делаем форматированный вывод:</w:t>
      </w:r>
    </w:p>
    <w:p w14:paraId="3C29BFA8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eastAsia="ru-RU"/>
        </w:rPr>
      </w:pPr>
    </w:p>
    <w:p w14:paraId="28AA720A" w14:textId="77777777" w:rsidR="00BD76B2" w:rsidRPr="00FA0036" w:rsidRDefault="00BD76B2" w:rsidP="00BD76B2">
      <w:pPr>
        <w:shd w:val="clear" w:color="auto" w:fill="FFFFFF" w:themeFill="background1"/>
        <w:tabs>
          <w:tab w:val="left" w:pos="9750"/>
        </w:tabs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def print_request_response(request_method, url, response, request_data=None):</w:t>
      </w: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ab/>
      </w:r>
    </w:p>
    <w:p w14:paraId="2DE5B397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 xml:space="preserve">    </w:t>
      </w:r>
    </w:p>
    <w:p w14:paraId="6027660B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   print(f"\n[</w:t>
      </w:r>
      <w:r w:rsidRPr="00FA0036">
        <w:rPr>
          <w:rFonts w:ascii="Consolas" w:eastAsia="Times New Roman" w:hAnsi="Consolas"/>
          <w:color w:val="000000" w:themeColor="text1"/>
          <w:szCs w:val="28"/>
          <w:lang w:eastAsia="ru-RU"/>
        </w:rPr>
        <w:t>ЗАПРОС</w:t>
      </w: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]")</w:t>
      </w:r>
    </w:p>
    <w:p w14:paraId="6282AB0E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   print(f"</w:t>
      </w:r>
      <w:r w:rsidRPr="00FA0036">
        <w:rPr>
          <w:rFonts w:ascii="Consolas" w:eastAsia="Times New Roman" w:hAnsi="Consolas"/>
          <w:color w:val="000000" w:themeColor="text1"/>
          <w:szCs w:val="28"/>
          <w:lang w:eastAsia="ru-RU"/>
        </w:rPr>
        <w:t>Метод</w:t>
      </w: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: {request_method}")</w:t>
      </w:r>
    </w:p>
    <w:p w14:paraId="49E929FA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   print(f"URL: {url}")</w:t>
      </w:r>
    </w:p>
    <w:p w14:paraId="10FC3942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 xml:space="preserve">    </w:t>
      </w:r>
    </w:p>
    <w:p w14:paraId="372D5FDC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   if request_data:</w:t>
      </w:r>
    </w:p>
    <w:p w14:paraId="62C34E51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       print("</w:t>
      </w:r>
      <w:r w:rsidRPr="00FA0036">
        <w:rPr>
          <w:rFonts w:ascii="Consolas" w:eastAsia="Times New Roman" w:hAnsi="Consolas"/>
          <w:color w:val="000000" w:themeColor="text1"/>
          <w:szCs w:val="28"/>
          <w:lang w:eastAsia="ru-RU"/>
        </w:rPr>
        <w:t>Тело</w:t>
      </w: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 xml:space="preserve"> </w:t>
      </w:r>
      <w:r w:rsidRPr="00FA0036">
        <w:rPr>
          <w:rFonts w:ascii="Consolas" w:eastAsia="Times New Roman" w:hAnsi="Consolas"/>
          <w:color w:val="000000" w:themeColor="text1"/>
          <w:szCs w:val="28"/>
          <w:lang w:eastAsia="ru-RU"/>
        </w:rPr>
        <w:t>запроса</w:t>
      </w: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:")</w:t>
      </w:r>
    </w:p>
    <w:p w14:paraId="79A059A1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       print(json.dumps(request_data, indent=2, ensure_ascii=False))</w:t>
      </w:r>
    </w:p>
    <w:p w14:paraId="179B7E63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 xml:space="preserve">    </w:t>
      </w:r>
    </w:p>
    <w:p w14:paraId="434C4A0C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   print(f"\n[</w:t>
      </w:r>
      <w:r w:rsidRPr="00FA0036">
        <w:rPr>
          <w:rFonts w:ascii="Consolas" w:eastAsia="Times New Roman" w:hAnsi="Consolas"/>
          <w:color w:val="000000" w:themeColor="text1"/>
          <w:szCs w:val="28"/>
          <w:lang w:eastAsia="ru-RU"/>
        </w:rPr>
        <w:t>ОТВЕТ</w:t>
      </w: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]")</w:t>
      </w:r>
    </w:p>
    <w:p w14:paraId="60C17D08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   print(f"</w:t>
      </w:r>
      <w:r w:rsidRPr="00FA0036">
        <w:rPr>
          <w:rFonts w:ascii="Consolas" w:eastAsia="Times New Roman" w:hAnsi="Consolas"/>
          <w:color w:val="000000" w:themeColor="text1"/>
          <w:szCs w:val="28"/>
          <w:lang w:eastAsia="ru-RU"/>
        </w:rPr>
        <w:t>Статус</w:t>
      </w: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 xml:space="preserve"> </w:t>
      </w:r>
      <w:r w:rsidRPr="00FA0036">
        <w:rPr>
          <w:rFonts w:ascii="Consolas" w:eastAsia="Times New Roman" w:hAnsi="Consolas"/>
          <w:color w:val="000000" w:themeColor="text1"/>
          <w:szCs w:val="28"/>
          <w:lang w:eastAsia="ru-RU"/>
        </w:rPr>
        <w:t>код</w:t>
      </w: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: {response.status_code}")</w:t>
      </w:r>
    </w:p>
    <w:p w14:paraId="79E69177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   if response.text:</w:t>
      </w:r>
    </w:p>
    <w:p w14:paraId="1D678236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       try:</w:t>
      </w:r>
    </w:p>
    <w:p w14:paraId="26FB0E63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           print("</w:t>
      </w:r>
      <w:r w:rsidRPr="00FA0036">
        <w:rPr>
          <w:rFonts w:ascii="Consolas" w:eastAsia="Times New Roman" w:hAnsi="Consolas"/>
          <w:color w:val="000000" w:themeColor="text1"/>
          <w:szCs w:val="28"/>
          <w:lang w:eastAsia="ru-RU"/>
        </w:rPr>
        <w:t>Тело</w:t>
      </w: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 xml:space="preserve"> </w:t>
      </w:r>
      <w:r w:rsidRPr="00FA0036">
        <w:rPr>
          <w:rFonts w:ascii="Consolas" w:eastAsia="Times New Roman" w:hAnsi="Consolas"/>
          <w:color w:val="000000" w:themeColor="text1"/>
          <w:szCs w:val="28"/>
          <w:lang w:eastAsia="ru-RU"/>
        </w:rPr>
        <w:t>ответа</w:t>
      </w: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:")</w:t>
      </w:r>
    </w:p>
    <w:p w14:paraId="0863AB5C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           print(json.dumps(response.json(), indent=2, ensure_ascii=False))</w:t>
      </w:r>
    </w:p>
    <w:p w14:paraId="72B18F28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       except ValueError:</w:t>
      </w:r>
    </w:p>
    <w:p w14:paraId="20CDEE37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           print(response.text)</w:t>
      </w:r>
    </w:p>
    <w:p w14:paraId="1738710D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</w:p>
    <w:p w14:paraId="6B55B49F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eastAsia="ru-RU"/>
        </w:rPr>
        <w:lastRenderedPageBreak/>
        <w:t>Пишем сам тест для создания и получения питомца:</w:t>
      </w:r>
    </w:p>
    <w:p w14:paraId="51FF1ABE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eastAsia="ru-RU"/>
        </w:rPr>
      </w:pPr>
    </w:p>
    <w:p w14:paraId="42B1C2EA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class TestPetstoreAPI:</w:t>
      </w:r>
    </w:p>
    <w:p w14:paraId="388F6752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   def test_create_and_get_pet(self):</w:t>
      </w:r>
    </w:p>
    <w:p w14:paraId="707B863C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 xml:space="preserve">        </w:t>
      </w:r>
      <w:r w:rsidRPr="00FA0036">
        <w:rPr>
          <w:rFonts w:ascii="Consolas" w:eastAsia="Times New Roman" w:hAnsi="Consolas"/>
          <w:color w:val="000000" w:themeColor="text1"/>
          <w:szCs w:val="28"/>
          <w:lang w:eastAsia="ru-RU"/>
        </w:rPr>
        <w:t>print_test_header("Создание и получение питомца")</w:t>
      </w:r>
    </w:p>
    <w:p w14:paraId="4DD996A5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eastAsia="ru-RU"/>
        </w:rPr>
        <w:t xml:space="preserve">        </w:t>
      </w:r>
    </w:p>
    <w:p w14:paraId="2F7512AE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eastAsia="ru-RU"/>
        </w:rPr>
        <w:t>         1. Создаем нового питомца</w:t>
      </w:r>
    </w:p>
    <w:p w14:paraId="395A75C7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eastAsia="ru-RU"/>
        </w:rPr>
        <w:t>        new_pet = {</w:t>
      </w:r>
    </w:p>
    <w:p w14:paraId="5E652197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eastAsia="ru-RU"/>
        </w:rPr>
        <w:t xml:space="preserve">            </w:t>
      </w: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"id": 987654321,</w:t>
      </w:r>
    </w:p>
    <w:p w14:paraId="68C696F0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           "name": "TestDog",</w:t>
      </w:r>
    </w:p>
    <w:p w14:paraId="25996369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           "status": "available"</w:t>
      </w:r>
    </w:p>
    <w:p w14:paraId="08876E0B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       }</w:t>
      </w:r>
    </w:p>
    <w:p w14:paraId="4E9546A1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 xml:space="preserve">        </w:t>
      </w:r>
    </w:p>
    <w:p w14:paraId="4FC375E4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 xml:space="preserve">         POST </w:t>
      </w:r>
      <w:r w:rsidRPr="00FA0036">
        <w:rPr>
          <w:rFonts w:ascii="Consolas" w:eastAsia="Times New Roman" w:hAnsi="Consolas"/>
          <w:color w:val="000000" w:themeColor="text1"/>
          <w:szCs w:val="28"/>
          <w:lang w:eastAsia="ru-RU"/>
        </w:rPr>
        <w:t>запрос</w:t>
      </w:r>
    </w:p>
    <w:p w14:paraId="188E78C8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       post_url = f"{BASE_URL}/pet"</w:t>
      </w:r>
    </w:p>
    <w:p w14:paraId="2CBC590A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       post_response = requests.post(post_url, json=new_pet)</w:t>
      </w:r>
    </w:p>
    <w:p w14:paraId="50B099F1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       print_request_response("POST", post_url, post_response, new_pet)</w:t>
      </w:r>
    </w:p>
    <w:p w14:paraId="220E8D11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       assert post_response.status_code == 200</w:t>
      </w:r>
    </w:p>
    <w:p w14:paraId="234688D7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 xml:space="preserve">        </w:t>
      </w:r>
    </w:p>
    <w:p w14:paraId="63FC5467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 xml:space="preserve">        </w:t>
      </w:r>
      <w:r w:rsidRPr="00FA0036">
        <w:rPr>
          <w:rFonts w:ascii="Consolas" w:eastAsia="Times New Roman" w:hAnsi="Consolas"/>
          <w:color w:val="000000" w:themeColor="text1"/>
          <w:szCs w:val="28"/>
          <w:lang w:eastAsia="ru-RU"/>
        </w:rPr>
        <w:t>Получаем созданного питомца</w:t>
      </w:r>
    </w:p>
    <w:p w14:paraId="623EEB60" w14:textId="77777777" w:rsidR="00BD76B2" w:rsidRPr="000C782B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</w:t>
      </w:r>
      <w:r w:rsidRPr="00BD76B2">
        <w:rPr>
          <w:rFonts w:ascii="Consolas" w:eastAsia="Times New Roman" w:hAnsi="Consolas"/>
          <w:color w:val="000000" w:themeColor="text1"/>
          <w:szCs w:val="28"/>
          <w:lang w:eastAsia="ru-RU"/>
        </w:rPr>
        <w:t xml:space="preserve"> </w:t>
      </w: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</w:t>
      </w:r>
      <w:r w:rsidRPr="00BD76B2">
        <w:rPr>
          <w:rFonts w:ascii="Consolas" w:eastAsia="Times New Roman" w:hAnsi="Consolas"/>
          <w:color w:val="000000" w:themeColor="text1"/>
          <w:szCs w:val="28"/>
          <w:lang w:eastAsia="ru-RU"/>
        </w:rPr>
        <w:t xml:space="preserve"> </w:t>
      </w: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</w:t>
      </w:r>
      <w:r w:rsidRPr="00BD76B2">
        <w:rPr>
          <w:rFonts w:ascii="Consolas" w:eastAsia="Times New Roman" w:hAnsi="Consolas"/>
          <w:color w:val="000000" w:themeColor="text1"/>
          <w:szCs w:val="28"/>
          <w:lang w:eastAsia="ru-RU"/>
        </w:rPr>
        <w:t xml:space="preserve"> </w:t>
      </w: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</w:t>
      </w:r>
      <w:r w:rsidRPr="00BD76B2">
        <w:rPr>
          <w:rFonts w:ascii="Consolas" w:eastAsia="Times New Roman" w:hAnsi="Consolas"/>
          <w:color w:val="000000" w:themeColor="text1"/>
          <w:szCs w:val="28"/>
          <w:lang w:eastAsia="ru-RU"/>
        </w:rPr>
        <w:t xml:space="preserve"> </w:t>
      </w: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pet</w:t>
      </w:r>
      <w:r w:rsidRPr="000C782B">
        <w:rPr>
          <w:rFonts w:ascii="Consolas" w:eastAsia="Times New Roman" w:hAnsi="Consolas"/>
          <w:color w:val="000000" w:themeColor="text1"/>
          <w:szCs w:val="28"/>
          <w:lang w:val="en-US" w:eastAsia="ru-RU"/>
        </w:rPr>
        <w:t>_</w:t>
      </w: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id</w:t>
      </w:r>
      <w:r w:rsidRPr="000C782B">
        <w:rPr>
          <w:rFonts w:ascii="Consolas" w:eastAsia="Times New Roman" w:hAnsi="Consolas"/>
          <w:color w:val="000000" w:themeColor="text1"/>
          <w:szCs w:val="28"/>
          <w:lang w:val="en-US" w:eastAsia="ru-RU"/>
        </w:rPr>
        <w:t xml:space="preserve"> = </w:t>
      </w: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new</w:t>
      </w:r>
      <w:r w:rsidRPr="000C782B">
        <w:rPr>
          <w:rFonts w:ascii="Consolas" w:eastAsia="Times New Roman" w:hAnsi="Consolas"/>
          <w:color w:val="000000" w:themeColor="text1"/>
          <w:szCs w:val="28"/>
          <w:lang w:val="en-US" w:eastAsia="ru-RU"/>
        </w:rPr>
        <w:t>_</w:t>
      </w: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pet</w:t>
      </w:r>
      <w:r w:rsidRPr="000C782B">
        <w:rPr>
          <w:rFonts w:ascii="Consolas" w:eastAsia="Times New Roman" w:hAnsi="Consolas"/>
          <w:color w:val="000000" w:themeColor="text1"/>
          <w:szCs w:val="28"/>
          <w:lang w:val="en-US" w:eastAsia="ru-RU"/>
        </w:rPr>
        <w:t>["</w:t>
      </w: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id</w:t>
      </w:r>
      <w:r w:rsidRPr="000C782B">
        <w:rPr>
          <w:rFonts w:ascii="Consolas" w:eastAsia="Times New Roman" w:hAnsi="Consolas"/>
          <w:color w:val="000000" w:themeColor="text1"/>
          <w:szCs w:val="28"/>
          <w:lang w:val="en-US" w:eastAsia="ru-RU"/>
        </w:rPr>
        <w:t>"]</w:t>
      </w:r>
    </w:p>
    <w:p w14:paraId="22D8BAA9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</w:t>
      </w:r>
      <w:r w:rsidRPr="000C782B">
        <w:rPr>
          <w:rFonts w:ascii="Consolas" w:eastAsia="Times New Roman" w:hAnsi="Consolas"/>
          <w:color w:val="000000" w:themeColor="text1"/>
          <w:szCs w:val="28"/>
          <w:lang w:val="en-US" w:eastAsia="ru-RU"/>
        </w:rPr>
        <w:t xml:space="preserve"> </w:t>
      </w: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</w:t>
      </w:r>
      <w:r w:rsidRPr="000C782B">
        <w:rPr>
          <w:rFonts w:ascii="Consolas" w:eastAsia="Times New Roman" w:hAnsi="Consolas"/>
          <w:color w:val="000000" w:themeColor="text1"/>
          <w:szCs w:val="28"/>
          <w:lang w:val="en-US" w:eastAsia="ru-RU"/>
        </w:rPr>
        <w:t xml:space="preserve"> </w:t>
      </w: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</w:t>
      </w:r>
      <w:r w:rsidRPr="000C782B">
        <w:rPr>
          <w:rFonts w:ascii="Consolas" w:eastAsia="Times New Roman" w:hAnsi="Consolas"/>
          <w:color w:val="000000" w:themeColor="text1"/>
          <w:szCs w:val="28"/>
          <w:lang w:val="en-US" w:eastAsia="ru-RU"/>
        </w:rPr>
        <w:t xml:space="preserve"> </w:t>
      </w: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</w:t>
      </w:r>
      <w:r w:rsidRPr="000C782B">
        <w:rPr>
          <w:rFonts w:ascii="Consolas" w:eastAsia="Times New Roman" w:hAnsi="Consolas"/>
          <w:color w:val="000000" w:themeColor="text1"/>
          <w:szCs w:val="28"/>
          <w:lang w:val="en-US" w:eastAsia="ru-RU"/>
        </w:rPr>
        <w:t xml:space="preserve"> </w:t>
      </w: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get_url = f"{BASE_URL}/pet/{pet_id}"</w:t>
      </w:r>
    </w:p>
    <w:p w14:paraId="6F7DB7BD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       get_response = requests.get(get_url)</w:t>
      </w:r>
    </w:p>
    <w:p w14:paraId="44FEBF67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       print_request_response("GET", get_url, get_response)</w:t>
      </w:r>
    </w:p>
    <w:p w14:paraId="7C01A210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 xml:space="preserve">        </w:t>
      </w:r>
    </w:p>
    <w:p w14:paraId="65B3433C" w14:textId="77777777" w:rsidR="00BD76B2" w:rsidRPr="00BD76B2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 xml:space="preserve">        </w:t>
      </w:r>
      <w:r w:rsidRPr="00FA0036">
        <w:rPr>
          <w:rFonts w:ascii="Consolas" w:eastAsia="Times New Roman" w:hAnsi="Consolas"/>
          <w:color w:val="000000" w:themeColor="text1"/>
          <w:szCs w:val="28"/>
          <w:lang w:eastAsia="ru-RU"/>
        </w:rPr>
        <w:t>Пишем</w:t>
      </w:r>
      <w:r w:rsidRPr="00BD76B2">
        <w:rPr>
          <w:rFonts w:ascii="Consolas" w:eastAsia="Times New Roman" w:hAnsi="Consolas"/>
          <w:color w:val="000000" w:themeColor="text1"/>
          <w:szCs w:val="28"/>
          <w:lang w:val="en-US" w:eastAsia="ru-RU"/>
        </w:rPr>
        <w:t xml:space="preserve"> </w:t>
      </w:r>
      <w:r w:rsidRPr="00FA0036">
        <w:rPr>
          <w:rFonts w:ascii="Consolas" w:eastAsia="Times New Roman" w:hAnsi="Consolas"/>
          <w:color w:val="000000" w:themeColor="text1"/>
          <w:szCs w:val="28"/>
          <w:lang w:eastAsia="ru-RU"/>
        </w:rPr>
        <w:t>проверки</w:t>
      </w:r>
      <w:r w:rsidRPr="00BD76B2">
        <w:rPr>
          <w:rFonts w:ascii="Consolas" w:eastAsia="Times New Roman" w:hAnsi="Consolas"/>
          <w:color w:val="000000" w:themeColor="text1"/>
          <w:szCs w:val="28"/>
          <w:lang w:val="en-US" w:eastAsia="ru-RU"/>
        </w:rPr>
        <w:t>:</w:t>
      </w:r>
    </w:p>
    <w:p w14:paraId="292745B7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       assert get_response.status_code == 200</w:t>
      </w:r>
    </w:p>
    <w:p w14:paraId="62AA4D0D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       pet_data = get_response.json()</w:t>
      </w:r>
    </w:p>
    <w:p w14:paraId="3A5AE82E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       assert pet_data["id"] == pet_id</w:t>
      </w:r>
    </w:p>
    <w:p w14:paraId="4C89FB3C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       assert pet_data["name"] == new_pet["name"]</w:t>
      </w:r>
    </w:p>
    <w:p w14:paraId="6478146C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       assert pet_data["status"] == new_pet["status"]</w:t>
      </w:r>
    </w:p>
    <w:p w14:paraId="6DB45517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 xml:space="preserve">        </w:t>
      </w:r>
    </w:p>
    <w:p w14:paraId="3A3135BD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 xml:space="preserve">        </w:t>
      </w:r>
      <w:r w:rsidRPr="00FA0036">
        <w:rPr>
          <w:rFonts w:ascii="Consolas" w:eastAsia="Times New Roman" w:hAnsi="Consolas"/>
          <w:color w:val="000000" w:themeColor="text1"/>
          <w:szCs w:val="28"/>
          <w:lang w:eastAsia="ru-RU"/>
        </w:rPr>
        <w:t>print("\nРЕЗУЛЬТАТ: УСПЕХ (питомец создан и получен)")</w:t>
      </w:r>
    </w:p>
    <w:p w14:paraId="0CE75A2C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eastAsia="ru-RU"/>
        </w:rPr>
        <w:t xml:space="preserve">        </w:t>
      </w:r>
    </w:p>
    <w:p w14:paraId="227AFA8A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eastAsia="ru-RU"/>
        </w:rPr>
        <w:t>        И, пожалуй, удалим за собой питомца:</w:t>
      </w:r>
    </w:p>
    <w:p w14:paraId="62EA4E95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</w:t>
      </w:r>
      <w:r w:rsidRPr="00FA0036">
        <w:rPr>
          <w:rFonts w:ascii="Consolas" w:eastAsia="Times New Roman" w:hAnsi="Consolas"/>
          <w:color w:val="000000" w:themeColor="text1"/>
          <w:szCs w:val="28"/>
          <w:lang w:eastAsia="ru-RU"/>
        </w:rPr>
        <w:t xml:space="preserve"> </w:t>
      </w: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</w:t>
      </w:r>
      <w:r w:rsidRPr="00FA0036">
        <w:rPr>
          <w:rFonts w:ascii="Consolas" w:eastAsia="Times New Roman" w:hAnsi="Consolas"/>
          <w:color w:val="000000" w:themeColor="text1"/>
          <w:szCs w:val="28"/>
          <w:lang w:eastAsia="ru-RU"/>
        </w:rPr>
        <w:t xml:space="preserve"> </w:t>
      </w: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</w:t>
      </w:r>
      <w:r w:rsidRPr="00FA0036">
        <w:rPr>
          <w:rFonts w:ascii="Consolas" w:eastAsia="Times New Roman" w:hAnsi="Consolas"/>
          <w:color w:val="000000" w:themeColor="text1"/>
          <w:szCs w:val="28"/>
          <w:lang w:eastAsia="ru-RU"/>
        </w:rPr>
        <w:t xml:space="preserve"> </w:t>
      </w: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</w:t>
      </w:r>
      <w:r w:rsidRPr="00FA0036">
        <w:rPr>
          <w:rFonts w:ascii="Consolas" w:eastAsia="Times New Roman" w:hAnsi="Consolas"/>
          <w:color w:val="000000" w:themeColor="text1"/>
          <w:szCs w:val="28"/>
          <w:lang w:eastAsia="ru-RU"/>
        </w:rPr>
        <w:t xml:space="preserve"> </w:t>
      </w: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requests.delete(f"{BASE_URL}/pet/{pet_id}")</w:t>
      </w:r>
    </w:p>
    <w:p w14:paraId="51D58AC9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</w:p>
    <w:p w14:paraId="083A2700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 xml:space="preserve">        </w:t>
      </w:r>
      <w:r w:rsidRPr="00FA0036">
        <w:rPr>
          <w:rFonts w:ascii="Consolas" w:eastAsia="Times New Roman" w:hAnsi="Consolas"/>
          <w:color w:val="000000" w:themeColor="text1"/>
          <w:szCs w:val="28"/>
          <w:lang w:eastAsia="ru-RU"/>
        </w:rPr>
        <w:t>Далее, сделаем проверку заведомо несуществующего питомца:</w:t>
      </w:r>
    </w:p>
    <w:p w14:paraId="39F6E6A5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eastAsia="ru-RU"/>
        </w:rPr>
      </w:pPr>
    </w:p>
    <w:p w14:paraId="4FFB11E5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</w:t>
      </w:r>
      <w:r w:rsidRPr="00FA0036">
        <w:rPr>
          <w:rFonts w:ascii="Consolas" w:eastAsia="Times New Roman" w:hAnsi="Consolas"/>
          <w:color w:val="000000" w:themeColor="text1"/>
          <w:szCs w:val="28"/>
          <w:lang w:eastAsia="ru-RU"/>
        </w:rPr>
        <w:t xml:space="preserve"> </w:t>
      </w: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</w:t>
      </w:r>
      <w:r w:rsidRPr="00FA0036">
        <w:rPr>
          <w:rFonts w:ascii="Consolas" w:eastAsia="Times New Roman" w:hAnsi="Consolas"/>
          <w:color w:val="000000" w:themeColor="text1"/>
          <w:szCs w:val="28"/>
          <w:lang w:eastAsia="ru-RU"/>
        </w:rPr>
        <w:t xml:space="preserve"> </w:t>
      </w: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def test_get_nonexistent_pet(self):</w:t>
      </w:r>
    </w:p>
    <w:p w14:paraId="6DEA62BE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 xml:space="preserve">        </w:t>
      </w:r>
      <w:r w:rsidRPr="00FA0036">
        <w:rPr>
          <w:rFonts w:ascii="Consolas" w:eastAsia="Times New Roman" w:hAnsi="Consolas"/>
          <w:color w:val="000000" w:themeColor="text1"/>
          <w:szCs w:val="28"/>
          <w:lang w:eastAsia="ru-RU"/>
        </w:rPr>
        <w:t>print_test_header("Запрос несуществующего питомца")</w:t>
      </w:r>
    </w:p>
    <w:p w14:paraId="53DB0A15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eastAsia="ru-RU"/>
        </w:rPr>
        <w:t xml:space="preserve">        </w:t>
      </w:r>
    </w:p>
    <w:p w14:paraId="151EB999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eastAsia="ru-RU"/>
        </w:rPr>
        <w:t xml:space="preserve">        </w:t>
      </w: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non_existent_id = 999999999</w:t>
      </w:r>
    </w:p>
    <w:p w14:paraId="56C2E09F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lastRenderedPageBreak/>
        <w:t>        url = f"{BASE_URL}/pet/{non_existent_id}"</w:t>
      </w:r>
    </w:p>
    <w:p w14:paraId="0D301CE4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 xml:space="preserve">        </w:t>
      </w:r>
    </w:p>
    <w:p w14:paraId="09D1043D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       response = requests.get(url)</w:t>
      </w:r>
    </w:p>
    <w:p w14:paraId="329C4E7C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       print_request_response("GET", url, response)</w:t>
      </w:r>
    </w:p>
    <w:p w14:paraId="317BB8F9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 xml:space="preserve">        </w:t>
      </w:r>
    </w:p>
    <w:p w14:paraId="7273FEB2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 xml:space="preserve">        </w:t>
      </w:r>
      <w:r w:rsidRPr="00FA0036">
        <w:rPr>
          <w:rFonts w:ascii="Consolas" w:eastAsia="Times New Roman" w:hAnsi="Consolas"/>
          <w:color w:val="000000" w:themeColor="text1"/>
          <w:szCs w:val="28"/>
          <w:lang w:eastAsia="ru-RU"/>
        </w:rPr>
        <w:t>assert response.status_code == 404</w:t>
      </w:r>
    </w:p>
    <w:p w14:paraId="66FEF57D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eastAsia="ru-RU"/>
        </w:rPr>
        <w:t>        print("\nРЕЗУЛЬТАТ: УСПЕХ (корректная обработка отсутствия питомца)")</w:t>
      </w:r>
    </w:p>
    <w:p w14:paraId="5E1C9BF1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eastAsia="ru-RU"/>
        </w:rPr>
      </w:pPr>
    </w:p>
    <w:p w14:paraId="0A975D19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if __name__ == "__main__":</w:t>
      </w:r>
    </w:p>
    <w:p w14:paraId="6BDB34D0" w14:textId="77777777" w:rsidR="00BD76B2" w:rsidRPr="00FA0036" w:rsidRDefault="00BD76B2" w:rsidP="00BD76B2">
      <w:pPr>
        <w:shd w:val="clear" w:color="auto" w:fill="FFFFFF" w:themeFill="background1"/>
        <w:spacing w:line="285" w:lineRule="atLeast"/>
        <w:rPr>
          <w:rFonts w:ascii="Consolas" w:eastAsia="Times New Roman" w:hAnsi="Consolas"/>
          <w:color w:val="000000" w:themeColor="text1"/>
          <w:szCs w:val="28"/>
          <w:lang w:val="en-US" w:eastAsia="ru-RU"/>
        </w:rPr>
      </w:pPr>
      <w:r w:rsidRPr="00FA0036">
        <w:rPr>
          <w:rFonts w:ascii="Consolas" w:eastAsia="Times New Roman" w:hAnsi="Consolas"/>
          <w:color w:val="000000" w:themeColor="text1"/>
          <w:szCs w:val="28"/>
          <w:lang w:val="en-US" w:eastAsia="ru-RU"/>
        </w:rPr>
        <w:t>    pytest.main(["-v", "--no-header", "-rP"])</w:t>
      </w:r>
    </w:p>
    <w:p w14:paraId="5385FA42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  <w:lang w:val="en-US"/>
        </w:rPr>
      </w:pPr>
    </w:p>
    <w:p w14:paraId="55DEA8FE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  <w:lang w:val="en-US"/>
        </w:rPr>
      </w:pPr>
    </w:p>
    <w:p w14:paraId="5A05EB25" w14:textId="77777777" w:rsidR="00BD76B2" w:rsidRPr="00FA0036" w:rsidRDefault="00BD76B2" w:rsidP="00BD76B2">
      <w:pPr>
        <w:shd w:val="clear" w:color="auto" w:fill="FFFFFF" w:themeFill="background1"/>
        <w:rPr>
          <w:b/>
          <w:color w:val="000000" w:themeColor="text1"/>
          <w:szCs w:val="28"/>
          <w:lang w:val="en-US"/>
        </w:rPr>
      </w:pPr>
      <w:r w:rsidRPr="00FA0036">
        <w:rPr>
          <w:b/>
          <w:color w:val="000000" w:themeColor="text1"/>
          <w:szCs w:val="28"/>
        </w:rPr>
        <w:t>Получаем</w:t>
      </w:r>
      <w:r w:rsidRPr="00FA0036">
        <w:rPr>
          <w:b/>
          <w:color w:val="000000" w:themeColor="text1"/>
          <w:szCs w:val="28"/>
          <w:lang w:val="en-US"/>
        </w:rPr>
        <w:t xml:space="preserve"> </w:t>
      </w:r>
      <w:r w:rsidRPr="00FA0036">
        <w:rPr>
          <w:b/>
          <w:color w:val="000000" w:themeColor="text1"/>
          <w:szCs w:val="28"/>
        </w:rPr>
        <w:t>такой</w:t>
      </w:r>
      <w:r w:rsidRPr="00FA0036">
        <w:rPr>
          <w:b/>
          <w:color w:val="000000" w:themeColor="text1"/>
          <w:szCs w:val="28"/>
          <w:lang w:val="en-US"/>
        </w:rPr>
        <w:t xml:space="preserve"> </w:t>
      </w:r>
      <w:r w:rsidRPr="00FA0036">
        <w:rPr>
          <w:b/>
          <w:color w:val="000000" w:themeColor="text1"/>
          <w:szCs w:val="28"/>
        </w:rPr>
        <w:t>результат</w:t>
      </w:r>
      <w:r w:rsidRPr="00FA0036">
        <w:rPr>
          <w:b/>
          <w:color w:val="000000" w:themeColor="text1"/>
          <w:szCs w:val="28"/>
          <w:lang w:val="en-US"/>
        </w:rPr>
        <w:t>:</w:t>
      </w:r>
    </w:p>
    <w:p w14:paraId="301AC03C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  <w:lang w:val="en-US"/>
        </w:rPr>
      </w:pPr>
      <w:r w:rsidRPr="00FA0036">
        <w:rPr>
          <w:color w:val="000000" w:themeColor="text1"/>
          <w:szCs w:val="28"/>
          <w:lang w:val="en-US"/>
        </w:rPr>
        <w:t>PS C:\api-tests&gt; &amp; C:/Users/fierf/AppData/Local/Programs/Python/Python313/python.exe c:/api-tests/test_petstore.py</w:t>
      </w:r>
    </w:p>
    <w:p w14:paraId="0D4D96D1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  <w:lang w:val="en-US"/>
        </w:rPr>
      </w:pPr>
      <w:r w:rsidRPr="00FA0036">
        <w:rPr>
          <w:color w:val="000000" w:themeColor="text1"/>
          <w:szCs w:val="28"/>
          <w:lang w:val="en-US"/>
        </w:rPr>
        <w:t>============================= test session starts =============================</w:t>
      </w:r>
    </w:p>
    <w:p w14:paraId="749F7B4E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  <w:lang w:val="en-US"/>
        </w:rPr>
      </w:pPr>
      <w:r w:rsidRPr="00FA0036">
        <w:rPr>
          <w:color w:val="000000" w:themeColor="text1"/>
          <w:szCs w:val="28"/>
          <w:lang w:val="en-US"/>
        </w:rPr>
        <w:t>collected 2 items</w:t>
      </w:r>
    </w:p>
    <w:p w14:paraId="254A660F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  <w:lang w:val="en-US"/>
        </w:rPr>
      </w:pPr>
    </w:p>
    <w:p w14:paraId="323A17B4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  <w:lang w:val="en-US"/>
        </w:rPr>
      </w:pPr>
      <w:r w:rsidRPr="00FA0036">
        <w:rPr>
          <w:color w:val="000000" w:themeColor="text1"/>
          <w:szCs w:val="28"/>
          <w:lang w:val="en-US"/>
        </w:rPr>
        <w:t>test_petstore.py::TestPetstoreAPI::test_create_and_get_pet PASSED        [ 50%]</w:t>
      </w:r>
    </w:p>
    <w:p w14:paraId="79AC2E74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  <w:lang w:val="en-US"/>
        </w:rPr>
      </w:pPr>
      <w:r w:rsidRPr="00FA0036">
        <w:rPr>
          <w:color w:val="000000" w:themeColor="text1"/>
          <w:szCs w:val="28"/>
          <w:lang w:val="en-US"/>
        </w:rPr>
        <w:t>test_petstore.py::TestPetstoreAPI::test_get_nonexistent_pet PASSED       [100%]</w:t>
      </w:r>
    </w:p>
    <w:p w14:paraId="5D7EFEB7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  <w:lang w:val="en-US"/>
        </w:rPr>
      </w:pPr>
    </w:p>
    <w:p w14:paraId="6BFEA5F1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  <w:lang w:val="en-US"/>
        </w:rPr>
      </w:pPr>
      <w:r w:rsidRPr="00FA0036">
        <w:rPr>
          <w:color w:val="000000" w:themeColor="text1"/>
          <w:szCs w:val="28"/>
          <w:lang w:val="en-US"/>
        </w:rPr>
        <w:t>=================================== PASSES ====================================</w:t>
      </w:r>
    </w:p>
    <w:p w14:paraId="23310B3C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  <w:lang w:val="en-US"/>
        </w:rPr>
      </w:pPr>
      <w:r w:rsidRPr="00FA0036">
        <w:rPr>
          <w:color w:val="000000" w:themeColor="text1"/>
          <w:szCs w:val="28"/>
          <w:lang w:val="en-US"/>
        </w:rPr>
        <w:t>___________________ TestPetstoreAPI.test_create_and_get_pet ___________________</w:t>
      </w:r>
    </w:p>
    <w:p w14:paraId="2B88B9DD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</w:rPr>
      </w:pPr>
      <w:r w:rsidRPr="00FA0036">
        <w:rPr>
          <w:color w:val="000000" w:themeColor="text1"/>
          <w:szCs w:val="28"/>
        </w:rPr>
        <w:t>---------------------------- Captured stdout call -----------------------------</w:t>
      </w:r>
    </w:p>
    <w:p w14:paraId="374F2E8C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</w:rPr>
      </w:pPr>
    </w:p>
    <w:p w14:paraId="73B993D6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</w:rPr>
      </w:pPr>
      <w:r w:rsidRPr="00FA0036">
        <w:rPr>
          <w:color w:val="000000" w:themeColor="text1"/>
          <w:szCs w:val="28"/>
        </w:rPr>
        <w:t>==================================================</w:t>
      </w:r>
    </w:p>
    <w:p w14:paraId="316976EC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</w:rPr>
      </w:pPr>
      <w:r w:rsidRPr="00FA0036">
        <w:rPr>
          <w:color w:val="000000" w:themeColor="text1"/>
          <w:szCs w:val="28"/>
        </w:rPr>
        <w:t>ТЕСТ: Создание и получение питомца</w:t>
      </w:r>
    </w:p>
    <w:p w14:paraId="36041114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</w:rPr>
      </w:pPr>
      <w:r w:rsidRPr="00FA0036">
        <w:rPr>
          <w:color w:val="000000" w:themeColor="text1"/>
          <w:szCs w:val="28"/>
        </w:rPr>
        <w:t>==================================================</w:t>
      </w:r>
    </w:p>
    <w:p w14:paraId="551001D5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</w:rPr>
      </w:pPr>
    </w:p>
    <w:p w14:paraId="622332DA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</w:rPr>
      </w:pPr>
      <w:r w:rsidRPr="00FA0036">
        <w:rPr>
          <w:color w:val="000000" w:themeColor="text1"/>
          <w:szCs w:val="28"/>
        </w:rPr>
        <w:lastRenderedPageBreak/>
        <w:t>[ЗАПРОС]</w:t>
      </w:r>
    </w:p>
    <w:p w14:paraId="7B62B34D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</w:rPr>
      </w:pPr>
      <w:r w:rsidRPr="00FA0036">
        <w:rPr>
          <w:color w:val="000000" w:themeColor="text1"/>
          <w:szCs w:val="28"/>
        </w:rPr>
        <w:t>Метод: POST</w:t>
      </w:r>
    </w:p>
    <w:p w14:paraId="14859693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</w:rPr>
      </w:pPr>
      <w:r w:rsidRPr="00FA0036">
        <w:rPr>
          <w:color w:val="000000" w:themeColor="text1"/>
          <w:szCs w:val="28"/>
        </w:rPr>
        <w:t>URL: https://petstore.swagger.io/v2/pet</w:t>
      </w:r>
    </w:p>
    <w:p w14:paraId="63EE33C8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  <w:lang w:val="en-US"/>
        </w:rPr>
      </w:pPr>
      <w:r w:rsidRPr="00FA0036">
        <w:rPr>
          <w:color w:val="000000" w:themeColor="text1"/>
          <w:szCs w:val="28"/>
        </w:rPr>
        <w:t>Тело</w:t>
      </w:r>
      <w:r w:rsidRPr="00FA0036">
        <w:rPr>
          <w:color w:val="000000" w:themeColor="text1"/>
          <w:szCs w:val="28"/>
          <w:lang w:val="en-US"/>
        </w:rPr>
        <w:t xml:space="preserve"> </w:t>
      </w:r>
      <w:r w:rsidRPr="00FA0036">
        <w:rPr>
          <w:color w:val="000000" w:themeColor="text1"/>
          <w:szCs w:val="28"/>
        </w:rPr>
        <w:t>запроса</w:t>
      </w:r>
      <w:r w:rsidRPr="00FA0036">
        <w:rPr>
          <w:color w:val="000000" w:themeColor="text1"/>
          <w:szCs w:val="28"/>
          <w:lang w:val="en-US"/>
        </w:rPr>
        <w:t>:</w:t>
      </w:r>
    </w:p>
    <w:p w14:paraId="44456A34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  <w:lang w:val="en-US"/>
        </w:rPr>
      </w:pPr>
      <w:r w:rsidRPr="00FA0036">
        <w:rPr>
          <w:color w:val="000000" w:themeColor="text1"/>
          <w:szCs w:val="28"/>
          <w:lang w:val="en-US"/>
        </w:rPr>
        <w:t>{</w:t>
      </w:r>
    </w:p>
    <w:p w14:paraId="360831F8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  <w:lang w:val="en-US"/>
        </w:rPr>
      </w:pPr>
      <w:r w:rsidRPr="00FA0036">
        <w:rPr>
          <w:color w:val="000000" w:themeColor="text1"/>
          <w:szCs w:val="28"/>
          <w:lang w:val="en-US"/>
        </w:rPr>
        <w:t xml:space="preserve">  "id": 987654321,</w:t>
      </w:r>
    </w:p>
    <w:p w14:paraId="7371D234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  <w:lang w:val="en-US"/>
        </w:rPr>
      </w:pPr>
      <w:r w:rsidRPr="00FA0036">
        <w:rPr>
          <w:color w:val="000000" w:themeColor="text1"/>
          <w:szCs w:val="28"/>
          <w:lang w:val="en-US"/>
        </w:rPr>
        <w:t xml:space="preserve">  "name": "TestDog",</w:t>
      </w:r>
    </w:p>
    <w:p w14:paraId="709A104B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  <w:lang w:val="en-US"/>
        </w:rPr>
      </w:pPr>
      <w:r w:rsidRPr="00FA0036">
        <w:rPr>
          <w:color w:val="000000" w:themeColor="text1"/>
          <w:szCs w:val="28"/>
          <w:lang w:val="en-US"/>
        </w:rPr>
        <w:t xml:space="preserve">  "status": "available"</w:t>
      </w:r>
    </w:p>
    <w:p w14:paraId="617013BE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</w:rPr>
      </w:pPr>
      <w:r w:rsidRPr="00FA0036">
        <w:rPr>
          <w:color w:val="000000" w:themeColor="text1"/>
          <w:szCs w:val="28"/>
        </w:rPr>
        <w:t>}</w:t>
      </w:r>
    </w:p>
    <w:p w14:paraId="23B23BAA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</w:rPr>
      </w:pPr>
    </w:p>
    <w:p w14:paraId="07A7A1DB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</w:rPr>
      </w:pPr>
      <w:r w:rsidRPr="00FA0036">
        <w:rPr>
          <w:color w:val="000000" w:themeColor="text1"/>
          <w:szCs w:val="28"/>
        </w:rPr>
        <w:t>[ОТВЕТ]</w:t>
      </w:r>
    </w:p>
    <w:p w14:paraId="44F911C5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</w:rPr>
      </w:pPr>
      <w:r w:rsidRPr="00FA0036">
        <w:rPr>
          <w:color w:val="000000" w:themeColor="text1"/>
          <w:szCs w:val="28"/>
        </w:rPr>
        <w:t>Статус код: 200</w:t>
      </w:r>
    </w:p>
    <w:p w14:paraId="222B89C9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</w:rPr>
      </w:pPr>
      <w:r w:rsidRPr="00FA0036">
        <w:rPr>
          <w:color w:val="000000" w:themeColor="text1"/>
          <w:szCs w:val="28"/>
        </w:rPr>
        <w:t>Тело ответа:</w:t>
      </w:r>
    </w:p>
    <w:p w14:paraId="7B51A7FA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  <w:lang w:val="en-US"/>
        </w:rPr>
      </w:pPr>
      <w:r w:rsidRPr="00FA0036">
        <w:rPr>
          <w:color w:val="000000" w:themeColor="text1"/>
          <w:szCs w:val="28"/>
          <w:lang w:val="en-US"/>
        </w:rPr>
        <w:t>{</w:t>
      </w:r>
    </w:p>
    <w:p w14:paraId="06A6185C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  <w:lang w:val="en-US"/>
        </w:rPr>
      </w:pPr>
      <w:r w:rsidRPr="00FA0036">
        <w:rPr>
          <w:color w:val="000000" w:themeColor="text1"/>
          <w:szCs w:val="28"/>
          <w:lang w:val="en-US"/>
        </w:rPr>
        <w:t xml:space="preserve">  "id": 987654321,</w:t>
      </w:r>
    </w:p>
    <w:p w14:paraId="2D0142B0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  <w:lang w:val="en-US"/>
        </w:rPr>
      </w:pPr>
      <w:r w:rsidRPr="00FA0036">
        <w:rPr>
          <w:color w:val="000000" w:themeColor="text1"/>
          <w:szCs w:val="28"/>
          <w:lang w:val="en-US"/>
        </w:rPr>
        <w:t xml:space="preserve">  "name": "TestDog",</w:t>
      </w:r>
    </w:p>
    <w:p w14:paraId="2468156F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  <w:lang w:val="en-US"/>
        </w:rPr>
      </w:pPr>
      <w:r w:rsidRPr="00FA0036">
        <w:rPr>
          <w:color w:val="000000" w:themeColor="text1"/>
          <w:szCs w:val="28"/>
          <w:lang w:val="en-US"/>
        </w:rPr>
        <w:t xml:space="preserve">  "photoUrls": [],</w:t>
      </w:r>
    </w:p>
    <w:p w14:paraId="480AFF57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  <w:lang w:val="en-US"/>
        </w:rPr>
      </w:pPr>
      <w:r w:rsidRPr="00FA0036">
        <w:rPr>
          <w:color w:val="000000" w:themeColor="text1"/>
          <w:szCs w:val="28"/>
          <w:lang w:val="en-US"/>
        </w:rPr>
        <w:t xml:space="preserve">  "tags": [],</w:t>
      </w:r>
    </w:p>
    <w:p w14:paraId="68F29966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  <w:lang w:val="en-US"/>
        </w:rPr>
      </w:pPr>
      <w:r w:rsidRPr="00FA0036">
        <w:rPr>
          <w:color w:val="000000" w:themeColor="text1"/>
          <w:szCs w:val="28"/>
          <w:lang w:val="en-US"/>
        </w:rPr>
        <w:t xml:space="preserve">  "status": "available"</w:t>
      </w:r>
    </w:p>
    <w:p w14:paraId="3DF3D45E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  <w:lang w:val="en-US"/>
        </w:rPr>
      </w:pPr>
      <w:r w:rsidRPr="00FA0036">
        <w:rPr>
          <w:color w:val="000000" w:themeColor="text1"/>
          <w:szCs w:val="28"/>
          <w:lang w:val="en-US"/>
        </w:rPr>
        <w:t>}</w:t>
      </w:r>
    </w:p>
    <w:p w14:paraId="4E26ECB8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  <w:lang w:val="en-US"/>
        </w:rPr>
      </w:pPr>
    </w:p>
    <w:p w14:paraId="46542F20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  <w:lang w:val="en-US"/>
        </w:rPr>
      </w:pPr>
      <w:r w:rsidRPr="00FA0036">
        <w:rPr>
          <w:color w:val="000000" w:themeColor="text1"/>
          <w:szCs w:val="28"/>
          <w:lang w:val="en-US"/>
        </w:rPr>
        <w:t>[</w:t>
      </w:r>
      <w:r w:rsidRPr="00FA0036">
        <w:rPr>
          <w:color w:val="000000" w:themeColor="text1"/>
          <w:szCs w:val="28"/>
        </w:rPr>
        <w:t>ЗАПРОС</w:t>
      </w:r>
      <w:r w:rsidRPr="00FA0036">
        <w:rPr>
          <w:color w:val="000000" w:themeColor="text1"/>
          <w:szCs w:val="28"/>
          <w:lang w:val="en-US"/>
        </w:rPr>
        <w:t>]</w:t>
      </w:r>
    </w:p>
    <w:p w14:paraId="26A0C820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  <w:lang w:val="en-US"/>
        </w:rPr>
      </w:pPr>
      <w:r w:rsidRPr="00FA0036">
        <w:rPr>
          <w:color w:val="000000" w:themeColor="text1"/>
          <w:szCs w:val="28"/>
        </w:rPr>
        <w:t>Метод</w:t>
      </w:r>
      <w:r w:rsidRPr="00FA0036">
        <w:rPr>
          <w:color w:val="000000" w:themeColor="text1"/>
          <w:szCs w:val="28"/>
          <w:lang w:val="en-US"/>
        </w:rPr>
        <w:t>: GET</w:t>
      </w:r>
    </w:p>
    <w:p w14:paraId="012A43E1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  <w:lang w:val="en-US"/>
        </w:rPr>
      </w:pPr>
      <w:r w:rsidRPr="00FA0036">
        <w:rPr>
          <w:color w:val="000000" w:themeColor="text1"/>
          <w:szCs w:val="28"/>
          <w:lang w:val="en-US"/>
        </w:rPr>
        <w:t>URL: https://petstore.swagger.io/v2/pet/987654321</w:t>
      </w:r>
    </w:p>
    <w:p w14:paraId="4D7AB075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  <w:lang w:val="en-US"/>
        </w:rPr>
      </w:pPr>
    </w:p>
    <w:p w14:paraId="76D0484D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</w:rPr>
      </w:pPr>
      <w:r w:rsidRPr="00FA0036">
        <w:rPr>
          <w:color w:val="000000" w:themeColor="text1"/>
          <w:szCs w:val="28"/>
        </w:rPr>
        <w:t>[ОТВЕТ]</w:t>
      </w:r>
    </w:p>
    <w:p w14:paraId="2F72A870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</w:rPr>
      </w:pPr>
      <w:r w:rsidRPr="00FA0036">
        <w:rPr>
          <w:color w:val="000000" w:themeColor="text1"/>
          <w:szCs w:val="28"/>
        </w:rPr>
        <w:t>Статус код: 200</w:t>
      </w:r>
    </w:p>
    <w:p w14:paraId="5CB48AE8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</w:rPr>
      </w:pPr>
      <w:r w:rsidRPr="00FA0036">
        <w:rPr>
          <w:color w:val="000000" w:themeColor="text1"/>
          <w:szCs w:val="28"/>
        </w:rPr>
        <w:t>Тело ответа:</w:t>
      </w:r>
    </w:p>
    <w:p w14:paraId="1541C54B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  <w:lang w:val="en-US"/>
        </w:rPr>
      </w:pPr>
      <w:r w:rsidRPr="00FA0036">
        <w:rPr>
          <w:color w:val="000000" w:themeColor="text1"/>
          <w:szCs w:val="28"/>
          <w:lang w:val="en-US"/>
        </w:rPr>
        <w:t>{</w:t>
      </w:r>
    </w:p>
    <w:p w14:paraId="173A8E03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  <w:lang w:val="en-US"/>
        </w:rPr>
      </w:pPr>
      <w:r w:rsidRPr="00FA0036">
        <w:rPr>
          <w:color w:val="000000" w:themeColor="text1"/>
          <w:szCs w:val="28"/>
          <w:lang w:val="en-US"/>
        </w:rPr>
        <w:t xml:space="preserve">  "id": 987654321,</w:t>
      </w:r>
    </w:p>
    <w:p w14:paraId="3C66D2AC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  <w:lang w:val="en-US"/>
        </w:rPr>
      </w:pPr>
      <w:r w:rsidRPr="00FA0036">
        <w:rPr>
          <w:color w:val="000000" w:themeColor="text1"/>
          <w:szCs w:val="28"/>
          <w:lang w:val="en-US"/>
        </w:rPr>
        <w:t xml:space="preserve">  "name": "TestDog",</w:t>
      </w:r>
    </w:p>
    <w:p w14:paraId="4FACD232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  <w:lang w:val="en-US"/>
        </w:rPr>
      </w:pPr>
      <w:r w:rsidRPr="00FA0036">
        <w:rPr>
          <w:color w:val="000000" w:themeColor="text1"/>
          <w:szCs w:val="28"/>
          <w:lang w:val="en-US"/>
        </w:rPr>
        <w:lastRenderedPageBreak/>
        <w:t xml:space="preserve">  "photoUrls": [],</w:t>
      </w:r>
    </w:p>
    <w:p w14:paraId="3408AD78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  <w:lang w:val="en-US"/>
        </w:rPr>
      </w:pPr>
      <w:r w:rsidRPr="00FA0036">
        <w:rPr>
          <w:color w:val="000000" w:themeColor="text1"/>
          <w:szCs w:val="28"/>
          <w:lang w:val="en-US"/>
        </w:rPr>
        <w:t xml:space="preserve">  "tags": [],</w:t>
      </w:r>
    </w:p>
    <w:p w14:paraId="4BF39E3F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</w:rPr>
      </w:pPr>
      <w:r w:rsidRPr="00FA0036">
        <w:rPr>
          <w:color w:val="000000" w:themeColor="text1"/>
          <w:szCs w:val="28"/>
          <w:lang w:val="en-US"/>
        </w:rPr>
        <w:t xml:space="preserve">  </w:t>
      </w:r>
      <w:r w:rsidRPr="00FA0036">
        <w:rPr>
          <w:color w:val="000000" w:themeColor="text1"/>
          <w:szCs w:val="28"/>
        </w:rPr>
        <w:t>"status": "available"</w:t>
      </w:r>
    </w:p>
    <w:p w14:paraId="5C0AC5EE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</w:rPr>
      </w:pPr>
      <w:r w:rsidRPr="00FA0036">
        <w:rPr>
          <w:color w:val="000000" w:themeColor="text1"/>
          <w:szCs w:val="28"/>
        </w:rPr>
        <w:t>}</w:t>
      </w:r>
    </w:p>
    <w:p w14:paraId="24581CA5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</w:rPr>
      </w:pPr>
    </w:p>
    <w:p w14:paraId="634FAFF8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</w:rPr>
      </w:pPr>
      <w:r w:rsidRPr="00FA0036">
        <w:rPr>
          <w:color w:val="000000" w:themeColor="text1"/>
          <w:szCs w:val="28"/>
        </w:rPr>
        <w:t>РЕЗУЛЬТАТ: УСПЕХ (питомец создан и получен)</w:t>
      </w:r>
    </w:p>
    <w:p w14:paraId="031EA89F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  <w:lang w:val="en-US"/>
        </w:rPr>
      </w:pPr>
      <w:r w:rsidRPr="00FA0036">
        <w:rPr>
          <w:color w:val="000000" w:themeColor="text1"/>
          <w:szCs w:val="28"/>
          <w:lang w:val="en-US"/>
        </w:rPr>
        <w:t xml:space="preserve">__________________ TestPetstoreAPI.test_get_nonexistent_pet ___________________ </w:t>
      </w:r>
    </w:p>
    <w:p w14:paraId="4A3781FA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</w:rPr>
      </w:pPr>
      <w:r w:rsidRPr="00FA0036">
        <w:rPr>
          <w:color w:val="000000" w:themeColor="text1"/>
          <w:szCs w:val="28"/>
        </w:rPr>
        <w:t xml:space="preserve">---------------------------- Captured stdout call ----------------------------- </w:t>
      </w:r>
    </w:p>
    <w:p w14:paraId="4E821FB9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</w:rPr>
      </w:pPr>
    </w:p>
    <w:p w14:paraId="7107ED1F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</w:rPr>
      </w:pPr>
      <w:r w:rsidRPr="00FA0036">
        <w:rPr>
          <w:color w:val="000000" w:themeColor="text1"/>
          <w:szCs w:val="28"/>
        </w:rPr>
        <w:t>==================================================</w:t>
      </w:r>
    </w:p>
    <w:p w14:paraId="5820B433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</w:rPr>
      </w:pPr>
      <w:r w:rsidRPr="00FA0036">
        <w:rPr>
          <w:color w:val="000000" w:themeColor="text1"/>
          <w:szCs w:val="28"/>
        </w:rPr>
        <w:t>ТЕСТ: Запрос несуществующего питомца</w:t>
      </w:r>
    </w:p>
    <w:p w14:paraId="79ADDEC4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</w:rPr>
      </w:pPr>
      <w:r w:rsidRPr="00FA0036">
        <w:rPr>
          <w:color w:val="000000" w:themeColor="text1"/>
          <w:szCs w:val="28"/>
        </w:rPr>
        <w:t>==================================================</w:t>
      </w:r>
    </w:p>
    <w:p w14:paraId="1E480808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</w:rPr>
      </w:pPr>
    </w:p>
    <w:p w14:paraId="4C68D413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</w:rPr>
      </w:pPr>
      <w:r w:rsidRPr="00FA0036">
        <w:rPr>
          <w:color w:val="000000" w:themeColor="text1"/>
          <w:szCs w:val="28"/>
        </w:rPr>
        <w:t>[ЗАПРОС]</w:t>
      </w:r>
    </w:p>
    <w:p w14:paraId="6C9CCD71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</w:rPr>
      </w:pPr>
      <w:r w:rsidRPr="00FA0036">
        <w:rPr>
          <w:color w:val="000000" w:themeColor="text1"/>
          <w:szCs w:val="28"/>
        </w:rPr>
        <w:t>Метод: GET</w:t>
      </w:r>
    </w:p>
    <w:p w14:paraId="56826182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</w:rPr>
      </w:pPr>
      <w:r w:rsidRPr="00FA0036">
        <w:rPr>
          <w:color w:val="000000" w:themeColor="text1"/>
          <w:szCs w:val="28"/>
        </w:rPr>
        <w:t>URL: https://petstore.swagger.io/v2/pet/999999999</w:t>
      </w:r>
    </w:p>
    <w:p w14:paraId="62E3A2FF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</w:rPr>
      </w:pPr>
    </w:p>
    <w:p w14:paraId="51F10A9F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</w:rPr>
      </w:pPr>
      <w:r w:rsidRPr="00FA0036">
        <w:rPr>
          <w:color w:val="000000" w:themeColor="text1"/>
          <w:szCs w:val="28"/>
        </w:rPr>
        <w:t>[ОТВЕТ]</w:t>
      </w:r>
    </w:p>
    <w:p w14:paraId="27314483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</w:rPr>
      </w:pPr>
      <w:r w:rsidRPr="00FA0036">
        <w:rPr>
          <w:color w:val="000000" w:themeColor="text1"/>
          <w:szCs w:val="28"/>
        </w:rPr>
        <w:t>Статус код: 404</w:t>
      </w:r>
    </w:p>
    <w:p w14:paraId="281E2BC2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</w:rPr>
      </w:pPr>
      <w:r w:rsidRPr="00FA0036">
        <w:rPr>
          <w:color w:val="000000" w:themeColor="text1"/>
          <w:szCs w:val="28"/>
        </w:rPr>
        <w:t>Тело ответа:</w:t>
      </w:r>
    </w:p>
    <w:p w14:paraId="288186F9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  <w:lang w:val="en-US"/>
        </w:rPr>
      </w:pPr>
      <w:r w:rsidRPr="00FA0036">
        <w:rPr>
          <w:color w:val="000000" w:themeColor="text1"/>
          <w:szCs w:val="28"/>
          <w:lang w:val="en-US"/>
        </w:rPr>
        <w:t>{</w:t>
      </w:r>
    </w:p>
    <w:p w14:paraId="0C23BB9A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  <w:lang w:val="en-US"/>
        </w:rPr>
      </w:pPr>
      <w:r w:rsidRPr="00FA0036">
        <w:rPr>
          <w:color w:val="000000" w:themeColor="text1"/>
          <w:szCs w:val="28"/>
          <w:lang w:val="en-US"/>
        </w:rPr>
        <w:t xml:space="preserve">  "code": 1,</w:t>
      </w:r>
    </w:p>
    <w:p w14:paraId="51E0BED0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  <w:lang w:val="en-US"/>
        </w:rPr>
      </w:pPr>
      <w:r w:rsidRPr="00FA0036">
        <w:rPr>
          <w:color w:val="000000" w:themeColor="text1"/>
          <w:szCs w:val="28"/>
          <w:lang w:val="en-US"/>
        </w:rPr>
        <w:t xml:space="preserve">  "type": "error",</w:t>
      </w:r>
    </w:p>
    <w:p w14:paraId="3605106C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  <w:lang w:val="en-US"/>
        </w:rPr>
      </w:pPr>
      <w:r w:rsidRPr="00FA0036">
        <w:rPr>
          <w:color w:val="000000" w:themeColor="text1"/>
          <w:szCs w:val="28"/>
          <w:lang w:val="en-US"/>
        </w:rPr>
        <w:t xml:space="preserve">  "message": "Pet not found"</w:t>
      </w:r>
    </w:p>
    <w:p w14:paraId="7B53D76C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</w:rPr>
      </w:pPr>
      <w:r w:rsidRPr="00FA0036">
        <w:rPr>
          <w:color w:val="000000" w:themeColor="text1"/>
          <w:szCs w:val="28"/>
        </w:rPr>
        <w:t>}</w:t>
      </w:r>
    </w:p>
    <w:p w14:paraId="5A7C426B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</w:rPr>
      </w:pPr>
    </w:p>
    <w:p w14:paraId="6C0CEA32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</w:rPr>
      </w:pPr>
      <w:r w:rsidRPr="00FA0036">
        <w:rPr>
          <w:color w:val="000000" w:themeColor="text1"/>
          <w:szCs w:val="28"/>
        </w:rPr>
        <w:t>РЕЗУЛЬТАТ: УСПЕХ (корректная обработка отсутствия питомца)</w:t>
      </w:r>
    </w:p>
    <w:p w14:paraId="46816C83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  <w:lang w:val="en-US"/>
        </w:rPr>
      </w:pPr>
      <w:r w:rsidRPr="00FA0036">
        <w:rPr>
          <w:color w:val="000000" w:themeColor="text1"/>
          <w:szCs w:val="28"/>
          <w:lang w:val="en-US"/>
        </w:rPr>
        <w:t xml:space="preserve">============================== 2 passed in 2.61s ============================== </w:t>
      </w:r>
    </w:p>
    <w:p w14:paraId="6E2CAA3D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  <w:lang w:val="en-US"/>
        </w:rPr>
      </w:pPr>
      <w:r w:rsidRPr="00FA0036">
        <w:rPr>
          <w:color w:val="000000" w:themeColor="text1"/>
          <w:szCs w:val="28"/>
          <w:lang w:val="en-US"/>
        </w:rPr>
        <w:t>PS C:\api-tests&gt;</w:t>
      </w:r>
    </w:p>
    <w:p w14:paraId="428BDF65" w14:textId="77777777" w:rsidR="00BD76B2" w:rsidRPr="00FA0036" w:rsidRDefault="00BD76B2" w:rsidP="00BD76B2">
      <w:pPr>
        <w:shd w:val="clear" w:color="auto" w:fill="FFFFFF" w:themeFill="background1"/>
        <w:rPr>
          <w:color w:val="000000" w:themeColor="text1"/>
          <w:szCs w:val="28"/>
          <w:lang w:val="en-US"/>
        </w:rPr>
      </w:pPr>
    </w:p>
    <w:p w14:paraId="0B05FBA3" w14:textId="77777777" w:rsidR="00BD76B2" w:rsidRPr="00FA0036" w:rsidRDefault="00BD76B2" w:rsidP="00BD76B2">
      <w:pPr>
        <w:shd w:val="clear" w:color="auto" w:fill="FFFFFF" w:themeFill="background1"/>
        <w:rPr>
          <w:b/>
          <w:color w:val="000000" w:themeColor="text1"/>
          <w:szCs w:val="28"/>
          <w:lang w:val="en-US"/>
        </w:rPr>
      </w:pPr>
      <w:r w:rsidRPr="00FA0036">
        <w:rPr>
          <w:b/>
          <w:color w:val="000000" w:themeColor="text1"/>
          <w:szCs w:val="28"/>
        </w:rPr>
        <w:t>Выводы</w:t>
      </w:r>
      <w:r w:rsidRPr="00FA0036">
        <w:rPr>
          <w:b/>
          <w:color w:val="000000" w:themeColor="text1"/>
          <w:szCs w:val="28"/>
          <w:lang w:val="en-US"/>
        </w:rPr>
        <w:t>:</w:t>
      </w:r>
    </w:p>
    <w:p w14:paraId="7F935CCD" w14:textId="77777777" w:rsidR="00BD76B2" w:rsidRPr="00FA0036" w:rsidRDefault="00BD76B2" w:rsidP="00BD76B2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after="60" w:afterAutospacing="0" w:line="429" w:lineRule="atLeast"/>
        <w:ind w:left="709" w:hanging="567"/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</w:pPr>
      <w:r w:rsidRPr="00FA0036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lang w:eastAsia="en-US"/>
        </w:rPr>
        <w:t>Тест создания и получения питомца (test_create_and_get_pet)</w:t>
      </w:r>
    </w:p>
    <w:p w14:paraId="535C1457" w14:textId="77777777" w:rsidR="00BD76B2" w:rsidRPr="00FA0036" w:rsidRDefault="00BD76B2" w:rsidP="00BD76B2">
      <w:pPr>
        <w:pStyle w:val="ds-markdown-paragraph"/>
        <w:shd w:val="clear" w:color="auto" w:fill="FFFFFF"/>
        <w:spacing w:before="0" w:beforeAutospacing="0" w:after="60" w:afterAutospacing="0" w:line="429" w:lineRule="atLeast"/>
        <w:ind w:left="709"/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</w:pPr>
      <w:r w:rsidRPr="00FA0036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>Успешно создан новый питомец (POST-запрос)</w:t>
      </w:r>
    </w:p>
    <w:p w14:paraId="0E852ECA" w14:textId="77777777" w:rsidR="00BD76B2" w:rsidRPr="00FA0036" w:rsidRDefault="00BD76B2" w:rsidP="00BD76B2">
      <w:pPr>
        <w:pStyle w:val="ds-markdown-paragraph"/>
        <w:numPr>
          <w:ilvl w:val="2"/>
          <w:numId w:val="38"/>
        </w:numPr>
        <w:shd w:val="clear" w:color="auto" w:fill="FFFFFF"/>
        <w:spacing w:before="0" w:beforeAutospacing="0" w:line="429" w:lineRule="atLeast"/>
        <w:ind w:left="709" w:hanging="567"/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</w:pPr>
      <w:r w:rsidRPr="00FA0036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>ID: 987654321</w:t>
      </w:r>
    </w:p>
    <w:p w14:paraId="2660C56A" w14:textId="77777777" w:rsidR="00BD76B2" w:rsidRPr="00FA0036" w:rsidRDefault="00BD76B2" w:rsidP="00BD76B2">
      <w:pPr>
        <w:pStyle w:val="ds-markdown-paragraph"/>
        <w:numPr>
          <w:ilvl w:val="2"/>
          <w:numId w:val="38"/>
        </w:numPr>
        <w:shd w:val="clear" w:color="auto" w:fill="FFFFFF"/>
        <w:spacing w:before="0" w:beforeAutospacing="0" w:line="429" w:lineRule="atLeast"/>
        <w:ind w:left="709" w:hanging="567"/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</w:pPr>
      <w:r w:rsidRPr="00FA0036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>Имя: TestDog</w:t>
      </w:r>
    </w:p>
    <w:p w14:paraId="698238AA" w14:textId="77777777" w:rsidR="00BD76B2" w:rsidRPr="00FA0036" w:rsidRDefault="00BD76B2" w:rsidP="00BD76B2">
      <w:pPr>
        <w:pStyle w:val="ds-markdown-paragraph"/>
        <w:numPr>
          <w:ilvl w:val="2"/>
          <w:numId w:val="38"/>
        </w:numPr>
        <w:shd w:val="clear" w:color="auto" w:fill="FFFFFF"/>
        <w:spacing w:before="0" w:beforeAutospacing="0" w:line="429" w:lineRule="atLeast"/>
        <w:ind w:left="709" w:hanging="567"/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</w:pPr>
      <w:r w:rsidRPr="00FA0036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>Статус: available</w:t>
      </w:r>
    </w:p>
    <w:p w14:paraId="43C4C4B3" w14:textId="77777777" w:rsidR="00BD76B2" w:rsidRPr="00FA0036" w:rsidRDefault="00BD76B2" w:rsidP="00BD76B2">
      <w:pPr>
        <w:pStyle w:val="ds-markdown-paragraph"/>
        <w:numPr>
          <w:ilvl w:val="2"/>
          <w:numId w:val="38"/>
        </w:numPr>
        <w:shd w:val="clear" w:color="auto" w:fill="FFFFFF"/>
        <w:spacing w:before="0" w:beforeAutospacing="0" w:line="429" w:lineRule="atLeast"/>
        <w:ind w:left="709" w:hanging="567"/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</w:pPr>
      <w:r w:rsidRPr="00FA0036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>Статус код: 200 (OK)</w:t>
      </w:r>
    </w:p>
    <w:p w14:paraId="6EBAD2ED" w14:textId="77777777" w:rsidR="00BD76B2" w:rsidRPr="00FA0036" w:rsidRDefault="00BD76B2" w:rsidP="00BD76B2">
      <w:pPr>
        <w:pStyle w:val="ds-markdown-paragraph"/>
        <w:shd w:val="clear" w:color="auto" w:fill="FFFFFF"/>
        <w:spacing w:before="0" w:beforeAutospacing="0" w:after="60" w:afterAutospacing="0" w:line="429" w:lineRule="atLeast"/>
        <w:ind w:left="709"/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</w:pPr>
      <w:r w:rsidRPr="00FA0036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>Успешно получены данные созданного питомца (GET-запрос)</w:t>
      </w:r>
    </w:p>
    <w:p w14:paraId="103ACE61" w14:textId="77777777" w:rsidR="00BD76B2" w:rsidRPr="00FA0036" w:rsidRDefault="00BD76B2" w:rsidP="00BD76B2">
      <w:pPr>
        <w:pStyle w:val="ds-markdown-paragraph"/>
        <w:numPr>
          <w:ilvl w:val="2"/>
          <w:numId w:val="38"/>
        </w:numPr>
        <w:shd w:val="clear" w:color="auto" w:fill="FFFFFF"/>
        <w:spacing w:before="0" w:beforeAutospacing="0" w:line="429" w:lineRule="atLeast"/>
        <w:ind w:left="709" w:hanging="567"/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</w:pPr>
      <w:r w:rsidRPr="00FA0036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>Все данные совпадают с отправленными</w:t>
      </w:r>
    </w:p>
    <w:p w14:paraId="3B0C1184" w14:textId="77777777" w:rsidR="00BD76B2" w:rsidRPr="00FA0036" w:rsidRDefault="00BD76B2" w:rsidP="00BD76B2">
      <w:pPr>
        <w:pStyle w:val="ds-markdown-paragraph"/>
        <w:numPr>
          <w:ilvl w:val="2"/>
          <w:numId w:val="38"/>
        </w:numPr>
        <w:shd w:val="clear" w:color="auto" w:fill="FFFFFF"/>
        <w:spacing w:before="0" w:beforeAutospacing="0" w:line="429" w:lineRule="atLeast"/>
        <w:ind w:left="709" w:hanging="567"/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</w:pPr>
      <w:r w:rsidRPr="00FA0036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>Статус код: 200 (OK)</w:t>
      </w:r>
    </w:p>
    <w:p w14:paraId="5908CA38" w14:textId="77777777" w:rsidR="00BD76B2" w:rsidRPr="00FA0036" w:rsidRDefault="00BD76B2" w:rsidP="00BD76B2">
      <w:pPr>
        <w:pStyle w:val="ds-markdown-paragraph"/>
        <w:shd w:val="clear" w:color="auto" w:fill="FFFFFF"/>
        <w:spacing w:before="0" w:beforeAutospacing="0" w:line="429" w:lineRule="atLeast"/>
        <w:ind w:left="709"/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</w:pPr>
      <w:r w:rsidRPr="00FA0036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>Результат: "УСПЕХ (питомец создан и получен)"</w:t>
      </w:r>
    </w:p>
    <w:p w14:paraId="4142BB4F" w14:textId="77777777" w:rsidR="00BD76B2" w:rsidRPr="00FA0036" w:rsidRDefault="00BD76B2" w:rsidP="00BD76B2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after="60" w:afterAutospacing="0" w:line="429" w:lineRule="atLeast"/>
        <w:ind w:left="709" w:hanging="567"/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</w:pPr>
      <w:r w:rsidRPr="00FA0036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lang w:eastAsia="en-US"/>
        </w:rPr>
        <w:t>Тест запроса несуществующего питомца (test_get_nonexistent_pet)</w:t>
      </w:r>
    </w:p>
    <w:p w14:paraId="38188DEE" w14:textId="77777777" w:rsidR="00BD76B2" w:rsidRPr="00FA0036" w:rsidRDefault="00BD76B2" w:rsidP="00BD76B2">
      <w:pPr>
        <w:pStyle w:val="ds-markdown-paragraph"/>
        <w:shd w:val="clear" w:color="auto" w:fill="FFFFFF"/>
        <w:spacing w:before="0" w:beforeAutospacing="0" w:line="429" w:lineRule="atLeast"/>
        <w:ind w:left="709"/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</w:pPr>
      <w:r w:rsidRPr="00FA0036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>Отправлен запрос для несуществующего ID (999999999)</w:t>
      </w:r>
    </w:p>
    <w:p w14:paraId="2109C133" w14:textId="77777777" w:rsidR="00BD76B2" w:rsidRPr="00FA0036" w:rsidRDefault="00BD76B2" w:rsidP="00BD76B2">
      <w:pPr>
        <w:pStyle w:val="ds-markdown-paragraph"/>
        <w:shd w:val="clear" w:color="auto" w:fill="FFFFFF"/>
        <w:spacing w:before="0" w:beforeAutospacing="0" w:after="60" w:afterAutospacing="0" w:line="429" w:lineRule="atLeast"/>
        <w:ind w:left="709"/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</w:pPr>
      <w:r w:rsidRPr="00FA0036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>Получен ожидаемый ответ:</w:t>
      </w:r>
    </w:p>
    <w:p w14:paraId="0E457DEC" w14:textId="77777777" w:rsidR="00BD76B2" w:rsidRPr="00FA0036" w:rsidRDefault="00BD76B2" w:rsidP="00BD76B2">
      <w:pPr>
        <w:pStyle w:val="ds-markdown-paragraph"/>
        <w:numPr>
          <w:ilvl w:val="2"/>
          <w:numId w:val="38"/>
        </w:numPr>
        <w:shd w:val="clear" w:color="auto" w:fill="FFFFFF"/>
        <w:spacing w:before="0" w:beforeAutospacing="0" w:line="429" w:lineRule="atLeast"/>
        <w:ind w:left="709" w:hanging="567"/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</w:pPr>
      <w:r w:rsidRPr="00FA0036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>Статус код: 404 (Not Found)</w:t>
      </w:r>
    </w:p>
    <w:p w14:paraId="1AFC89A6" w14:textId="77777777" w:rsidR="00BD76B2" w:rsidRPr="00FA0036" w:rsidRDefault="00BD76B2" w:rsidP="00BD76B2">
      <w:pPr>
        <w:pStyle w:val="ds-markdown-paragraph"/>
        <w:numPr>
          <w:ilvl w:val="2"/>
          <w:numId w:val="38"/>
        </w:numPr>
        <w:shd w:val="clear" w:color="auto" w:fill="FFFFFF"/>
        <w:spacing w:before="0" w:beforeAutospacing="0" w:line="429" w:lineRule="atLeast"/>
        <w:ind w:left="709" w:hanging="567"/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</w:pPr>
      <w:r w:rsidRPr="00FA0036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>Сообщение об ошибке: "Pet not found"</w:t>
      </w:r>
    </w:p>
    <w:p w14:paraId="653960A5" w14:textId="77777777" w:rsidR="00BD76B2" w:rsidRPr="00FA0036" w:rsidRDefault="00BD76B2" w:rsidP="00BD76B2">
      <w:pPr>
        <w:pStyle w:val="ds-markdown-paragraph"/>
        <w:shd w:val="clear" w:color="auto" w:fill="FFFFFF"/>
        <w:spacing w:before="0" w:beforeAutospacing="0" w:line="429" w:lineRule="atLeast"/>
        <w:ind w:left="709"/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</w:pPr>
      <w:r w:rsidRPr="00FA0036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>Результат: "УСПЕХ (корректная обработка отсутствия питомца)"</w:t>
      </w:r>
    </w:p>
    <w:p w14:paraId="653D94BF" w14:textId="77777777" w:rsidR="00BD76B2" w:rsidRPr="00FA0036" w:rsidRDefault="00BD76B2" w:rsidP="00BD76B2">
      <w:pPr>
        <w:pStyle w:val="ds-markdown-paragraph"/>
        <w:shd w:val="clear" w:color="auto" w:fill="FFFFFF"/>
        <w:spacing w:before="206" w:beforeAutospacing="0" w:after="206" w:afterAutospacing="0" w:line="429" w:lineRule="atLeast"/>
        <w:ind w:left="709" w:hanging="567"/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</w:pPr>
      <w:r w:rsidRPr="00FA0036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lang w:eastAsia="en-US"/>
        </w:rPr>
        <w:t>Таким образом:</w:t>
      </w:r>
    </w:p>
    <w:p w14:paraId="0680586E" w14:textId="77777777" w:rsidR="00BD76B2" w:rsidRPr="00FA0036" w:rsidRDefault="00BD76B2" w:rsidP="00BD76B2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line="429" w:lineRule="atLeast"/>
        <w:ind w:left="709" w:hanging="567"/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</w:pPr>
      <w:r w:rsidRPr="00FA0036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>Оба теста прошли успешно</w:t>
      </w:r>
    </w:p>
    <w:p w14:paraId="04CD1CCD" w14:textId="77777777" w:rsidR="00BD76B2" w:rsidRPr="00FA0036" w:rsidRDefault="00BD76B2" w:rsidP="00BD76B2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line="429" w:lineRule="atLeast"/>
        <w:ind w:left="709" w:hanging="567"/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</w:pPr>
      <w:r w:rsidRPr="00FA0036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>Общее время выполнения: 2.61 секунды</w:t>
      </w:r>
    </w:p>
    <w:p w14:paraId="4BD697B9" w14:textId="77777777" w:rsidR="00BD76B2" w:rsidRPr="00FA0036" w:rsidRDefault="00BD76B2" w:rsidP="00BD76B2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line="429" w:lineRule="atLeast"/>
        <w:ind w:left="709" w:hanging="567"/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</w:pPr>
      <w:r w:rsidRPr="00FA0036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>Все проверки статус-кодов и содержимого ответов выполнены</w:t>
      </w:r>
    </w:p>
    <w:p w14:paraId="02877757" w14:textId="77777777" w:rsidR="00BD76B2" w:rsidRPr="00FA0036" w:rsidRDefault="00BD76B2" w:rsidP="00BD76B2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line="429" w:lineRule="atLeast"/>
        <w:ind w:left="709" w:hanging="567"/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</w:pPr>
      <w:r w:rsidRPr="00FA0036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>Тестовая среда работает корректно</w:t>
      </w:r>
    </w:p>
    <w:p w14:paraId="21FA03FF" w14:textId="77777777" w:rsidR="00BD76B2" w:rsidRPr="00FA0036" w:rsidRDefault="00BD76B2" w:rsidP="00BD76B2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line="429" w:lineRule="atLeast"/>
        <w:ind w:left="709" w:hanging="567"/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</w:pPr>
      <w:r w:rsidRPr="00FA0036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>API правильно обрабатывает как существующих, так и несуществующих питомцев</w:t>
      </w:r>
    </w:p>
    <w:p w14:paraId="0F781ABE" w14:textId="77777777" w:rsidR="00BD76B2" w:rsidRPr="00FA0036" w:rsidRDefault="00BD76B2" w:rsidP="00BD76B2">
      <w:pPr>
        <w:pStyle w:val="ds-markdown-paragraph"/>
        <w:shd w:val="clear" w:color="auto" w:fill="FFFFFF"/>
        <w:spacing w:before="206" w:beforeAutospacing="0" w:line="429" w:lineRule="atLeast"/>
        <w:ind w:left="709" w:hanging="567"/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</w:pPr>
      <w:r w:rsidRPr="00FA0036"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  <w:lang w:eastAsia="en-US"/>
        </w:rPr>
        <w:t>Вывод</w:t>
      </w:r>
      <w:r w:rsidRPr="00FA0036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>: тестовая система работает стабильно, все проверки пройдены, API Petstore функционирует согласно ожиданиям.</w:t>
      </w:r>
    </w:p>
    <w:p w14:paraId="0DA6B1FC" w14:textId="77777777" w:rsidR="00BD76B2" w:rsidRPr="00FA0036" w:rsidRDefault="00BD76B2" w:rsidP="00BD76B2">
      <w:pPr>
        <w:pStyle w:val="ds-markdown-paragraph"/>
        <w:shd w:val="clear" w:color="auto" w:fill="FFFFFF"/>
        <w:spacing w:before="206" w:line="429" w:lineRule="atLeast"/>
        <w:ind w:left="709" w:hanging="567"/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</w:pPr>
    </w:p>
    <w:p w14:paraId="4F06C48C" w14:textId="77777777" w:rsidR="00BD76B2" w:rsidRPr="00FA0036" w:rsidRDefault="00BD76B2" w:rsidP="00BD76B2">
      <w:pPr>
        <w:pStyle w:val="ds-markdown-paragraph"/>
        <w:shd w:val="clear" w:color="auto" w:fill="FFFFFF"/>
        <w:spacing w:before="206" w:line="429" w:lineRule="atLeast"/>
        <w:ind w:left="709" w:hanging="567"/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</w:pPr>
      <w:r w:rsidRPr="00FA0036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lastRenderedPageBreak/>
        <w:t xml:space="preserve">Для генерации </w:t>
      </w:r>
      <w:r w:rsidRPr="00FA0036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val="en-US" w:eastAsia="en-US"/>
        </w:rPr>
        <w:t>HTML</w:t>
      </w:r>
      <w:r w:rsidRPr="00FA0036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 xml:space="preserve">-отчёта добавим параметр </w:t>
      </w:r>
      <w:r w:rsidRPr="00FA0036">
        <w:rPr>
          <w:rStyle w:val="HTML"/>
          <w:i/>
          <w:iCs/>
          <w:color w:val="000000" w:themeColor="text1"/>
          <w:sz w:val="28"/>
          <w:szCs w:val="28"/>
          <w:shd w:val="clear" w:color="auto" w:fill="ECECEC"/>
        </w:rPr>
        <w:t xml:space="preserve">--html=report.html </w:t>
      </w:r>
      <w:r w:rsidRPr="00FA0036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>в строку</w:t>
      </w:r>
    </w:p>
    <w:p w14:paraId="51AF0AF2" w14:textId="77777777" w:rsidR="00BD76B2" w:rsidRPr="00BD76B2" w:rsidRDefault="00BD76B2" w:rsidP="00BD76B2">
      <w:pPr>
        <w:pStyle w:val="ds-markdown-paragraph"/>
        <w:shd w:val="clear" w:color="auto" w:fill="FFFFFF" w:themeFill="background1"/>
        <w:spacing w:before="206" w:line="429" w:lineRule="atLeast"/>
        <w:ind w:left="709" w:hanging="567"/>
        <w:rPr>
          <w:rStyle w:val="HTML"/>
          <w:iCs/>
          <w:color w:val="000000" w:themeColor="text1"/>
          <w:sz w:val="28"/>
          <w:szCs w:val="28"/>
          <w:shd w:val="clear" w:color="auto" w:fill="ECECEC"/>
          <w:lang w:val="en-US"/>
        </w:rPr>
      </w:pPr>
      <w:r w:rsidRPr="00FA0036">
        <w:rPr>
          <w:rStyle w:val="HTML"/>
          <w:iCs/>
          <w:color w:val="000000" w:themeColor="text1"/>
          <w:sz w:val="28"/>
          <w:szCs w:val="28"/>
          <w:shd w:val="clear" w:color="auto" w:fill="ECECEC"/>
        </w:rPr>
        <w:t xml:space="preserve"> </w:t>
      </w:r>
      <w:r w:rsidRPr="00BD76B2">
        <w:rPr>
          <w:rStyle w:val="HTML"/>
          <w:iCs/>
          <w:color w:val="000000" w:themeColor="text1"/>
          <w:sz w:val="28"/>
          <w:szCs w:val="28"/>
          <w:shd w:val="clear" w:color="auto" w:fill="ECECEC"/>
          <w:lang w:val="en-US"/>
        </w:rPr>
        <w:t>if __name__ == "__main__":</w:t>
      </w:r>
    </w:p>
    <w:p w14:paraId="4343C8D2" w14:textId="77777777" w:rsidR="00BD76B2" w:rsidRPr="00FA0036" w:rsidRDefault="00BD76B2" w:rsidP="00BD76B2">
      <w:pPr>
        <w:pStyle w:val="ds-markdown-paragraph"/>
        <w:shd w:val="clear" w:color="auto" w:fill="FFFFFF" w:themeFill="background1"/>
        <w:spacing w:before="206" w:beforeAutospacing="0" w:line="429" w:lineRule="atLeast"/>
        <w:ind w:left="709" w:hanging="567"/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val="en-US" w:eastAsia="en-US"/>
        </w:rPr>
      </w:pPr>
      <w:r w:rsidRPr="00BD76B2">
        <w:rPr>
          <w:rStyle w:val="HTML"/>
          <w:iCs/>
          <w:color w:val="000000" w:themeColor="text1"/>
          <w:sz w:val="28"/>
          <w:szCs w:val="28"/>
          <w:shd w:val="clear" w:color="auto" w:fill="ECECEC"/>
          <w:lang w:val="en-US"/>
        </w:rPr>
        <w:t xml:space="preserve">    </w:t>
      </w:r>
      <w:r w:rsidRPr="00FA0036">
        <w:rPr>
          <w:rStyle w:val="HTML"/>
          <w:iCs/>
          <w:color w:val="000000" w:themeColor="text1"/>
          <w:sz w:val="28"/>
          <w:szCs w:val="28"/>
          <w:shd w:val="clear" w:color="auto" w:fill="ECECEC"/>
          <w:lang w:val="en-US"/>
        </w:rPr>
        <w:t>pytest.main(["-v", "--html=report.html", "--no-header"])</w:t>
      </w:r>
    </w:p>
    <w:p w14:paraId="0466055F" w14:textId="77777777" w:rsidR="00BD76B2" w:rsidRDefault="00BD76B2" w:rsidP="00BD76B2">
      <w:pPr>
        <w:shd w:val="clear" w:color="auto" w:fill="FFFFFF" w:themeFill="background1"/>
        <w:ind w:left="709" w:hanging="567"/>
        <w:rPr>
          <w:b/>
          <w:color w:val="000000" w:themeColor="text1"/>
          <w:szCs w:val="28"/>
        </w:rPr>
      </w:pPr>
      <w:r w:rsidRPr="00FA0036">
        <w:rPr>
          <w:b/>
          <w:color w:val="000000" w:themeColor="text1"/>
          <w:szCs w:val="28"/>
        </w:rPr>
        <w:t xml:space="preserve">После запуска теста сформировался </w:t>
      </w:r>
      <w:r w:rsidRPr="00FA0036">
        <w:rPr>
          <w:b/>
          <w:color w:val="000000" w:themeColor="text1"/>
          <w:szCs w:val="28"/>
          <w:lang w:val="en-US"/>
        </w:rPr>
        <w:t>HTML</w:t>
      </w:r>
      <w:r w:rsidRPr="00FA0036">
        <w:rPr>
          <w:b/>
          <w:color w:val="000000" w:themeColor="text1"/>
          <w:szCs w:val="28"/>
        </w:rPr>
        <w:t xml:space="preserve">-отчёт: </w:t>
      </w:r>
    </w:p>
    <w:p w14:paraId="7AF2102F" w14:textId="1B576FBA" w:rsidR="00C80B85" w:rsidRPr="00BD76B2" w:rsidRDefault="00BD76B2" w:rsidP="00BD76B2">
      <w:pPr>
        <w:shd w:val="clear" w:color="auto" w:fill="FFFFFF" w:themeFill="background1"/>
        <w:ind w:left="709" w:hanging="567"/>
        <w:rPr>
          <w:b/>
          <w:color w:val="000000" w:themeColor="text1"/>
          <w:szCs w:val="28"/>
        </w:rPr>
      </w:pPr>
      <w:r>
        <w:rPr>
          <w:noProof/>
          <w:lang w:eastAsia="zh-CN"/>
        </w:rPr>
        <w:drawing>
          <wp:inline distT="0" distB="0" distL="0" distR="0" wp14:anchorId="2A31A681" wp14:editId="193117A4">
            <wp:extent cx="6480175" cy="19101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1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1052" w14:textId="77777777" w:rsidR="00337EF2" w:rsidRDefault="00337EF2" w:rsidP="00E02D8F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0CD72009" w14:textId="44CE8FC0" w:rsidR="000A275D" w:rsidRPr="00E02D8F" w:rsidRDefault="000A275D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sectPr w:rsidR="000A275D" w:rsidRPr="00E02D8F" w:rsidSect="00337EF2">
      <w:headerReference w:type="even" r:id="rId12"/>
      <w:footerReference w:type="default" r:id="rId13"/>
      <w:headerReference w:type="first" r:id="rId14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271A0" w14:textId="77777777" w:rsidR="00EE63CC" w:rsidRDefault="00EE63CC" w:rsidP="00A12DD4">
      <w:pPr>
        <w:spacing w:line="240" w:lineRule="auto"/>
      </w:pPr>
      <w:r>
        <w:separator/>
      </w:r>
    </w:p>
  </w:endnote>
  <w:endnote w:type="continuationSeparator" w:id="0">
    <w:p w14:paraId="63111BBE" w14:textId="77777777" w:rsidR="00EE63CC" w:rsidRDefault="00EE63CC" w:rsidP="00A12D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1193723"/>
      <w:docPartObj>
        <w:docPartGallery w:val="Page Numbers (Bottom of Page)"/>
        <w:docPartUnique/>
      </w:docPartObj>
    </w:sdtPr>
    <w:sdtContent>
      <w:p w14:paraId="0026A4CE" w14:textId="3DA0D04C" w:rsidR="00523C02" w:rsidRDefault="00523C02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6B2">
          <w:rPr>
            <w:noProof/>
          </w:rPr>
          <w:t>8</w:t>
        </w:r>
        <w:r>
          <w:fldChar w:fldCharType="end"/>
        </w:r>
      </w:p>
    </w:sdtContent>
  </w:sdt>
  <w:p w14:paraId="658D13E1" w14:textId="77777777" w:rsidR="00523C02" w:rsidRDefault="00523C02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8C495" w14:textId="77777777" w:rsidR="00EE63CC" w:rsidRDefault="00EE63CC" w:rsidP="00A12DD4">
      <w:pPr>
        <w:spacing w:line="240" w:lineRule="auto"/>
      </w:pPr>
      <w:r>
        <w:separator/>
      </w:r>
    </w:p>
  </w:footnote>
  <w:footnote w:type="continuationSeparator" w:id="0">
    <w:p w14:paraId="5BFCC6CA" w14:textId="77777777" w:rsidR="00EE63CC" w:rsidRDefault="00EE63CC" w:rsidP="00A12D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9ED0" w14:textId="020981A3" w:rsidR="000D2550" w:rsidRDefault="00000000">
    <w:pPr>
      <w:pStyle w:val="af8"/>
    </w:pPr>
    <w:r>
      <w:rPr>
        <w:noProof/>
      </w:rPr>
      <w:pict w14:anchorId="41BEF9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406876" o:spid="_x0000_s1026" type="#_x0000_t75" style="position:absolute;left:0;text-align:left;margin-left:0;margin-top:0;width:509.25pt;height:10in;z-index:-251658240;mso-position-horizontal:center;mso-position-horizontal-relative:margin;mso-position-vertical:center;mso-position-vertical-relative:margin" o:allowincell="f">
          <v:imagedata r:id="rId1" o:title="podl_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851F" w14:textId="0F124FEA" w:rsidR="00630227" w:rsidRDefault="00630227">
    <w:pPr>
      <w:pStyle w:val="af8"/>
    </w:pP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 wp14:anchorId="4C906C78" wp14:editId="5FDB7AC4">
          <wp:simplePos x="0" y="0"/>
          <wp:positionH relativeFrom="column">
            <wp:posOffset>1752600</wp:posOffset>
          </wp:positionH>
          <wp:positionV relativeFrom="paragraph">
            <wp:posOffset>517525</wp:posOffset>
          </wp:positionV>
          <wp:extent cx="3065780" cy="2818765"/>
          <wp:effectExtent l="0" t="0" r="127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5780" cy="281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859"/>
    <w:multiLevelType w:val="multilevel"/>
    <w:tmpl w:val="EEE0A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5634B9A"/>
    <w:multiLevelType w:val="multilevel"/>
    <w:tmpl w:val="F4BA1CB2"/>
    <w:lvl w:ilvl="0">
      <w:start w:val="5"/>
      <w:numFmt w:val="decimal"/>
      <w:lvlText w:val="%1."/>
      <w:lvlJc w:val="left"/>
      <w:pPr>
        <w:ind w:left="10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87490E"/>
    <w:multiLevelType w:val="hybridMultilevel"/>
    <w:tmpl w:val="E7600736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3" w15:restartNumberingAfterBreak="0">
    <w:nsid w:val="094F551E"/>
    <w:multiLevelType w:val="hybridMultilevel"/>
    <w:tmpl w:val="5142D73E"/>
    <w:lvl w:ilvl="0" w:tplc="B246DD2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35A53"/>
    <w:multiLevelType w:val="multilevel"/>
    <w:tmpl w:val="F1D0778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2160"/>
      </w:pPr>
      <w:rPr>
        <w:rFonts w:hint="default"/>
      </w:rPr>
    </w:lvl>
  </w:abstractNum>
  <w:abstractNum w:abstractNumId="5" w15:restartNumberingAfterBreak="0">
    <w:nsid w:val="15B166EC"/>
    <w:multiLevelType w:val="hybridMultilevel"/>
    <w:tmpl w:val="4F6AF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9795A"/>
    <w:multiLevelType w:val="multilevel"/>
    <w:tmpl w:val="A9084B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F956BF"/>
    <w:multiLevelType w:val="multilevel"/>
    <w:tmpl w:val="BAE2FA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207B41A8"/>
    <w:multiLevelType w:val="multilevel"/>
    <w:tmpl w:val="44641A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3964E4"/>
    <w:multiLevelType w:val="multilevel"/>
    <w:tmpl w:val="866E9E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25624BFF"/>
    <w:multiLevelType w:val="multilevel"/>
    <w:tmpl w:val="0A5258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1B0DAA"/>
    <w:multiLevelType w:val="hybridMultilevel"/>
    <w:tmpl w:val="B9100AD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2E110503"/>
    <w:multiLevelType w:val="hybridMultilevel"/>
    <w:tmpl w:val="B5AAD560"/>
    <w:lvl w:ilvl="0" w:tplc="83EA1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75ED0"/>
    <w:multiLevelType w:val="multilevel"/>
    <w:tmpl w:val="4C2C917E"/>
    <w:lvl w:ilvl="0">
      <w:start w:val="1"/>
      <w:numFmt w:val="decimal"/>
      <w:pStyle w:val="1"/>
      <w:lvlText w:val="%1."/>
      <w:lvlJc w:val="left"/>
      <w:pPr>
        <w:ind w:left="450" w:hanging="45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D57DA0"/>
    <w:multiLevelType w:val="multilevel"/>
    <w:tmpl w:val="9286C9A8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63D116E"/>
    <w:multiLevelType w:val="multilevel"/>
    <w:tmpl w:val="31F4E6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16" w15:restartNumberingAfterBreak="0">
    <w:nsid w:val="38A12E25"/>
    <w:multiLevelType w:val="multilevel"/>
    <w:tmpl w:val="3FDAD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CFA780F"/>
    <w:multiLevelType w:val="multilevel"/>
    <w:tmpl w:val="4F92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EB7A6D"/>
    <w:multiLevelType w:val="hybridMultilevel"/>
    <w:tmpl w:val="EC703720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454D5A8B"/>
    <w:multiLevelType w:val="multilevel"/>
    <w:tmpl w:val="85E6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8737DC"/>
    <w:multiLevelType w:val="hybridMultilevel"/>
    <w:tmpl w:val="FD4A94B6"/>
    <w:lvl w:ilvl="0" w:tplc="83FE3E86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C954085"/>
    <w:multiLevelType w:val="hybridMultilevel"/>
    <w:tmpl w:val="DE66B0C0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5549112E"/>
    <w:multiLevelType w:val="multilevel"/>
    <w:tmpl w:val="AF087B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6025830"/>
    <w:multiLevelType w:val="multilevel"/>
    <w:tmpl w:val="38849AC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955282"/>
    <w:multiLevelType w:val="hybridMultilevel"/>
    <w:tmpl w:val="4C803C64"/>
    <w:lvl w:ilvl="0" w:tplc="33EC4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15B3D"/>
    <w:multiLevelType w:val="hybridMultilevel"/>
    <w:tmpl w:val="874E291C"/>
    <w:lvl w:ilvl="0" w:tplc="679659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331A3"/>
    <w:multiLevelType w:val="multilevel"/>
    <w:tmpl w:val="5922D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2B26037"/>
    <w:multiLevelType w:val="hybridMultilevel"/>
    <w:tmpl w:val="667C30B4"/>
    <w:lvl w:ilvl="0" w:tplc="DC9E3742">
      <w:start w:val="1"/>
      <w:numFmt w:val="lowerLetter"/>
      <w:pStyle w:val="a0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8" w15:restartNumberingAfterBreak="0">
    <w:nsid w:val="730E2B3D"/>
    <w:multiLevelType w:val="hybridMultilevel"/>
    <w:tmpl w:val="0F769850"/>
    <w:lvl w:ilvl="0" w:tplc="04190019">
      <w:start w:val="1"/>
      <w:numFmt w:val="lowerLetter"/>
      <w:lvlText w:val="%1."/>
      <w:lvlJc w:val="left"/>
      <w:pPr>
        <w:ind w:left="2829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3D90CAA"/>
    <w:multiLevelType w:val="hybridMultilevel"/>
    <w:tmpl w:val="10EEF1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3313F3"/>
    <w:multiLevelType w:val="multilevel"/>
    <w:tmpl w:val="9C7E3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7B856792"/>
    <w:multiLevelType w:val="multilevel"/>
    <w:tmpl w:val="0E28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2418100">
    <w:abstractNumId w:val="10"/>
  </w:num>
  <w:num w:numId="2" w16cid:durableId="991565799">
    <w:abstractNumId w:val="21"/>
  </w:num>
  <w:num w:numId="3" w16cid:durableId="1669362307">
    <w:abstractNumId w:val="29"/>
  </w:num>
  <w:num w:numId="4" w16cid:durableId="993029728">
    <w:abstractNumId w:val="23"/>
  </w:num>
  <w:num w:numId="5" w16cid:durableId="1161503820">
    <w:abstractNumId w:val="16"/>
  </w:num>
  <w:num w:numId="6" w16cid:durableId="292638307">
    <w:abstractNumId w:val="28"/>
  </w:num>
  <w:num w:numId="7" w16cid:durableId="1210264306">
    <w:abstractNumId w:val="27"/>
  </w:num>
  <w:num w:numId="8" w16cid:durableId="1978879514">
    <w:abstractNumId w:val="3"/>
  </w:num>
  <w:num w:numId="9" w16cid:durableId="78406591">
    <w:abstractNumId w:val="24"/>
  </w:num>
  <w:num w:numId="10" w16cid:durableId="511645840">
    <w:abstractNumId w:val="22"/>
  </w:num>
  <w:num w:numId="11" w16cid:durableId="2029601118">
    <w:abstractNumId w:val="8"/>
  </w:num>
  <w:num w:numId="12" w16cid:durableId="1040476569">
    <w:abstractNumId w:val="9"/>
  </w:num>
  <w:num w:numId="13" w16cid:durableId="481821475">
    <w:abstractNumId w:val="15"/>
  </w:num>
  <w:num w:numId="14" w16cid:durableId="1325091812">
    <w:abstractNumId w:val="4"/>
  </w:num>
  <w:num w:numId="15" w16cid:durableId="1593778475">
    <w:abstractNumId w:val="20"/>
  </w:num>
  <w:num w:numId="16" w16cid:durableId="416176916">
    <w:abstractNumId w:val="1"/>
  </w:num>
  <w:num w:numId="17" w16cid:durableId="1060058027">
    <w:abstractNumId w:val="26"/>
  </w:num>
  <w:num w:numId="18" w16cid:durableId="1165242177">
    <w:abstractNumId w:val="30"/>
  </w:num>
  <w:num w:numId="19" w16cid:durableId="1628656666">
    <w:abstractNumId w:val="6"/>
  </w:num>
  <w:num w:numId="20" w16cid:durableId="87964731">
    <w:abstractNumId w:val="13"/>
  </w:num>
  <w:num w:numId="21" w16cid:durableId="574705323">
    <w:abstractNumId w:val="27"/>
    <w:lvlOverride w:ilvl="0">
      <w:startOverride w:val="1"/>
    </w:lvlOverride>
  </w:num>
  <w:num w:numId="22" w16cid:durableId="2066448281">
    <w:abstractNumId w:val="27"/>
  </w:num>
  <w:num w:numId="23" w16cid:durableId="755635316">
    <w:abstractNumId w:val="14"/>
  </w:num>
  <w:num w:numId="24" w16cid:durableId="931206667">
    <w:abstractNumId w:val="27"/>
    <w:lvlOverride w:ilvl="0">
      <w:startOverride w:val="1"/>
    </w:lvlOverride>
  </w:num>
  <w:num w:numId="25" w16cid:durableId="1976131722">
    <w:abstractNumId w:val="27"/>
    <w:lvlOverride w:ilvl="0">
      <w:startOverride w:val="1"/>
    </w:lvlOverride>
  </w:num>
  <w:num w:numId="26" w16cid:durableId="2028363214">
    <w:abstractNumId w:val="27"/>
    <w:lvlOverride w:ilvl="0">
      <w:startOverride w:val="1"/>
    </w:lvlOverride>
  </w:num>
  <w:num w:numId="27" w16cid:durableId="166023355">
    <w:abstractNumId w:val="12"/>
  </w:num>
  <w:num w:numId="28" w16cid:durableId="1866478072">
    <w:abstractNumId w:val="7"/>
  </w:num>
  <w:num w:numId="29" w16cid:durableId="1533376048">
    <w:abstractNumId w:val="0"/>
  </w:num>
  <w:num w:numId="30" w16cid:durableId="1009601669">
    <w:abstractNumId w:val="25"/>
  </w:num>
  <w:num w:numId="31" w16cid:durableId="1633095474">
    <w:abstractNumId w:val="5"/>
  </w:num>
  <w:num w:numId="32" w16cid:durableId="662853828">
    <w:abstractNumId w:val="27"/>
    <w:lvlOverride w:ilvl="0">
      <w:startOverride w:val="1"/>
    </w:lvlOverride>
  </w:num>
  <w:num w:numId="33" w16cid:durableId="16584622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90755506">
    <w:abstractNumId w:val="11"/>
  </w:num>
  <w:num w:numId="35" w16cid:durableId="499926869">
    <w:abstractNumId w:val="18"/>
  </w:num>
  <w:num w:numId="36" w16cid:durableId="1253466618">
    <w:abstractNumId w:val="17"/>
  </w:num>
  <w:num w:numId="37" w16cid:durableId="88234513">
    <w:abstractNumId w:val="2"/>
  </w:num>
  <w:num w:numId="38" w16cid:durableId="1366711635">
    <w:abstractNumId w:val="19"/>
  </w:num>
  <w:num w:numId="39" w16cid:durableId="120386245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0B4"/>
    <w:rsid w:val="000305E2"/>
    <w:rsid w:val="0006382B"/>
    <w:rsid w:val="000A275D"/>
    <w:rsid w:val="000C5743"/>
    <w:rsid w:val="000C782B"/>
    <w:rsid w:val="000D2550"/>
    <w:rsid w:val="00133F09"/>
    <w:rsid w:val="001655DC"/>
    <w:rsid w:val="001A3E9C"/>
    <w:rsid w:val="001D5783"/>
    <w:rsid w:val="001E74C8"/>
    <w:rsid w:val="00222C2E"/>
    <w:rsid w:val="00262C64"/>
    <w:rsid w:val="00275308"/>
    <w:rsid w:val="002C3351"/>
    <w:rsid w:val="00301113"/>
    <w:rsid w:val="003124E2"/>
    <w:rsid w:val="00313754"/>
    <w:rsid w:val="00322CE1"/>
    <w:rsid w:val="00332EF8"/>
    <w:rsid w:val="00337EF2"/>
    <w:rsid w:val="00341780"/>
    <w:rsid w:val="00347FCD"/>
    <w:rsid w:val="00367F2C"/>
    <w:rsid w:val="00383ED5"/>
    <w:rsid w:val="0039584E"/>
    <w:rsid w:val="004037E7"/>
    <w:rsid w:val="004065A2"/>
    <w:rsid w:val="0042011F"/>
    <w:rsid w:val="004543DC"/>
    <w:rsid w:val="00460A77"/>
    <w:rsid w:val="004706DB"/>
    <w:rsid w:val="004F760D"/>
    <w:rsid w:val="00523C02"/>
    <w:rsid w:val="00586FC7"/>
    <w:rsid w:val="005D4293"/>
    <w:rsid w:val="00610F96"/>
    <w:rsid w:val="00630227"/>
    <w:rsid w:val="006322B7"/>
    <w:rsid w:val="0063590F"/>
    <w:rsid w:val="006C60F8"/>
    <w:rsid w:val="007335D3"/>
    <w:rsid w:val="00785B8E"/>
    <w:rsid w:val="007B62D6"/>
    <w:rsid w:val="007C1F8D"/>
    <w:rsid w:val="00800F6A"/>
    <w:rsid w:val="00801E50"/>
    <w:rsid w:val="00831E11"/>
    <w:rsid w:val="008520DE"/>
    <w:rsid w:val="0087376A"/>
    <w:rsid w:val="0088288D"/>
    <w:rsid w:val="00892189"/>
    <w:rsid w:val="00897FDF"/>
    <w:rsid w:val="008B20A6"/>
    <w:rsid w:val="008D533E"/>
    <w:rsid w:val="008F6C1D"/>
    <w:rsid w:val="00911754"/>
    <w:rsid w:val="009667CE"/>
    <w:rsid w:val="009715E3"/>
    <w:rsid w:val="009720B4"/>
    <w:rsid w:val="00986A31"/>
    <w:rsid w:val="00990160"/>
    <w:rsid w:val="00990EF9"/>
    <w:rsid w:val="009D4105"/>
    <w:rsid w:val="009D440E"/>
    <w:rsid w:val="009E5553"/>
    <w:rsid w:val="00A12DD4"/>
    <w:rsid w:val="00A150DB"/>
    <w:rsid w:val="00A7582F"/>
    <w:rsid w:val="00A957F2"/>
    <w:rsid w:val="00AA544C"/>
    <w:rsid w:val="00AB4E93"/>
    <w:rsid w:val="00AF6158"/>
    <w:rsid w:val="00B1522D"/>
    <w:rsid w:val="00B234BC"/>
    <w:rsid w:val="00B4276F"/>
    <w:rsid w:val="00BB7FEE"/>
    <w:rsid w:val="00BC0977"/>
    <w:rsid w:val="00BC4616"/>
    <w:rsid w:val="00BD76B2"/>
    <w:rsid w:val="00BE0F10"/>
    <w:rsid w:val="00BF4D10"/>
    <w:rsid w:val="00C004FC"/>
    <w:rsid w:val="00C17D54"/>
    <w:rsid w:val="00C23AF2"/>
    <w:rsid w:val="00C80B85"/>
    <w:rsid w:val="00CA6F94"/>
    <w:rsid w:val="00CB1877"/>
    <w:rsid w:val="00CB189A"/>
    <w:rsid w:val="00D873D8"/>
    <w:rsid w:val="00D92B68"/>
    <w:rsid w:val="00E02D8F"/>
    <w:rsid w:val="00E048A0"/>
    <w:rsid w:val="00E07813"/>
    <w:rsid w:val="00E1346D"/>
    <w:rsid w:val="00E17484"/>
    <w:rsid w:val="00E70CC0"/>
    <w:rsid w:val="00EC1AE3"/>
    <w:rsid w:val="00ED6BED"/>
    <w:rsid w:val="00EE63CC"/>
    <w:rsid w:val="00F351AF"/>
    <w:rsid w:val="00F55D26"/>
    <w:rsid w:val="00FD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E1C31"/>
  <w15:chartTrackingRefBased/>
  <w15:docId w15:val="{8E9ACFEE-7B94-40AB-8994-F9AB30D3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C60F8"/>
    <w:pPr>
      <w:ind w:firstLine="709"/>
    </w:pPr>
    <w:rPr>
      <w:rFonts w:ascii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EC1AE3"/>
    <w:pPr>
      <w:keepNext/>
      <w:keepLines/>
      <w:numPr>
        <w:numId w:val="20"/>
      </w:numPr>
      <w:spacing w:before="480" w:after="36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97FDF"/>
    <w:pPr>
      <w:keepNext/>
      <w:keepLines/>
      <w:spacing w:before="120" w:after="12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1"/>
    <w:link w:val="30"/>
    <w:uiPriority w:val="9"/>
    <w:unhideWhenUsed/>
    <w:qFormat/>
    <w:rsid w:val="00897FDF"/>
    <w:pPr>
      <w:numPr>
        <w:ilvl w:val="2"/>
        <w:numId w:val="20"/>
      </w:numPr>
      <w:spacing w:before="120"/>
      <w:ind w:left="0" w:firstLine="720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rsid w:val="000305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rsid w:val="009720B4"/>
    <w:pPr>
      <w:spacing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EC1AE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897FDF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TOC Heading"/>
    <w:basedOn w:val="1"/>
    <w:next w:val="a1"/>
    <w:uiPriority w:val="39"/>
    <w:unhideWhenUsed/>
    <w:rsid w:val="009720B4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3124E2"/>
    <w:pPr>
      <w:framePr w:wrap="around" w:vAnchor="text" w:hAnchor="text" w:y="1"/>
      <w:tabs>
        <w:tab w:val="left" w:pos="440"/>
        <w:tab w:val="right" w:leader="dot" w:pos="9345"/>
      </w:tabs>
      <w:ind w:right="454" w:firstLine="0"/>
    </w:pPr>
  </w:style>
  <w:style w:type="character" w:styleId="a8">
    <w:name w:val="Hyperlink"/>
    <w:basedOn w:val="a3"/>
    <w:uiPriority w:val="99"/>
    <w:unhideWhenUsed/>
    <w:rsid w:val="009720B4"/>
    <w:rPr>
      <w:color w:val="0563C1" w:themeColor="hyperlink"/>
      <w:u w:val="single"/>
    </w:rPr>
  </w:style>
  <w:style w:type="paragraph" w:styleId="a9">
    <w:name w:val="Title"/>
    <w:basedOn w:val="a1"/>
    <w:link w:val="aa"/>
    <w:qFormat/>
    <w:rsid w:val="009720B4"/>
    <w:pPr>
      <w:widowControl w:val="0"/>
      <w:jc w:val="center"/>
    </w:pPr>
    <w:rPr>
      <w:rFonts w:eastAsia="Times New Roman"/>
      <w:b/>
      <w:szCs w:val="20"/>
      <w:lang w:eastAsia="ru-RU"/>
    </w:rPr>
  </w:style>
  <w:style w:type="character" w:customStyle="1" w:styleId="aa">
    <w:name w:val="Заголовок Знак"/>
    <w:basedOn w:val="a3"/>
    <w:link w:val="a9"/>
    <w:rsid w:val="00972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9720B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2">
    <w:name w:val="List Paragraph"/>
    <w:basedOn w:val="a1"/>
    <w:link w:val="ab"/>
    <w:uiPriority w:val="34"/>
    <w:qFormat/>
    <w:rsid w:val="009720B4"/>
    <w:pPr>
      <w:spacing w:line="240" w:lineRule="auto"/>
      <w:ind w:left="720"/>
      <w:contextualSpacing/>
    </w:pPr>
    <w:rPr>
      <w:rFonts w:ascii="Cambria" w:eastAsia="MS Mincho" w:hAnsi="Cambria"/>
      <w:sz w:val="24"/>
      <w:szCs w:val="24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5D4293"/>
    <w:pPr>
      <w:spacing w:after="100"/>
      <w:ind w:left="280"/>
    </w:pPr>
  </w:style>
  <w:style w:type="character" w:customStyle="1" w:styleId="30">
    <w:name w:val="Заголовок 3 Знак"/>
    <w:basedOn w:val="a3"/>
    <w:link w:val="3"/>
    <w:uiPriority w:val="9"/>
    <w:rsid w:val="00897FDF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897FDF"/>
    <w:pPr>
      <w:spacing w:after="100"/>
      <w:ind w:left="560"/>
    </w:pPr>
  </w:style>
  <w:style w:type="paragraph" w:customStyle="1" w:styleId="a">
    <w:name w:val="Второй уровень обычный текст"/>
    <w:basedOn w:val="a2"/>
    <w:link w:val="ac"/>
    <w:qFormat/>
    <w:rsid w:val="00EC1AE3"/>
    <w:pPr>
      <w:numPr>
        <w:ilvl w:val="1"/>
        <w:numId w:val="20"/>
      </w:numPr>
      <w:spacing w:before="240" w:line="360" w:lineRule="auto"/>
      <w:ind w:left="0" w:firstLine="720"/>
    </w:pPr>
    <w:rPr>
      <w:rFonts w:ascii="Times New Roman" w:hAnsi="Times New Roman"/>
      <w:sz w:val="28"/>
    </w:rPr>
  </w:style>
  <w:style w:type="paragraph" w:customStyle="1" w:styleId="ad">
    <w:name w:val="Третий уровень"/>
    <w:basedOn w:val="3"/>
    <w:link w:val="ae"/>
    <w:qFormat/>
    <w:rsid w:val="00897FDF"/>
    <w:pPr>
      <w:spacing w:before="0" w:line="360" w:lineRule="auto"/>
    </w:pPr>
  </w:style>
  <w:style w:type="character" w:customStyle="1" w:styleId="ab">
    <w:name w:val="Абзац списка Знак"/>
    <w:basedOn w:val="a3"/>
    <w:link w:val="a2"/>
    <w:uiPriority w:val="34"/>
    <w:rsid w:val="00897FDF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c">
    <w:name w:val="Второй уровень обычный текст Знак"/>
    <w:basedOn w:val="ab"/>
    <w:link w:val="a"/>
    <w:rsid w:val="00EC1AE3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a0">
    <w:name w:val="Четвертый уровень"/>
    <w:basedOn w:val="a2"/>
    <w:link w:val="af"/>
    <w:qFormat/>
    <w:rsid w:val="009715E3"/>
    <w:pPr>
      <w:numPr>
        <w:numId w:val="22"/>
      </w:numPr>
      <w:spacing w:line="360" w:lineRule="auto"/>
      <w:ind w:left="0" w:firstLine="1134"/>
    </w:pPr>
    <w:rPr>
      <w:rFonts w:ascii="Times New Roman" w:hAnsi="Times New Roman"/>
      <w:sz w:val="28"/>
    </w:rPr>
  </w:style>
  <w:style w:type="character" w:customStyle="1" w:styleId="ae">
    <w:name w:val="Третий уровень Знак"/>
    <w:basedOn w:val="30"/>
    <w:link w:val="ad"/>
    <w:rsid w:val="00897FDF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af0">
    <w:name w:val="Литература"/>
    <w:basedOn w:val="a2"/>
    <w:link w:val="af1"/>
    <w:qFormat/>
    <w:rsid w:val="00E1346D"/>
    <w:pPr>
      <w:spacing w:after="240" w:line="360" w:lineRule="auto"/>
      <w:ind w:left="0" w:firstLine="0"/>
      <w:contextualSpacing w:val="0"/>
    </w:pPr>
    <w:rPr>
      <w:rFonts w:ascii="Times New Roman" w:hAnsi="Times New Roman"/>
    </w:rPr>
  </w:style>
  <w:style w:type="character" w:customStyle="1" w:styleId="af">
    <w:name w:val="Четвертый уровень Знак"/>
    <w:basedOn w:val="ab"/>
    <w:link w:val="a0"/>
    <w:rsid w:val="009715E3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f1">
    <w:name w:val="Литература Знак"/>
    <w:basedOn w:val="ab"/>
    <w:link w:val="af0"/>
    <w:rsid w:val="00E1346D"/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f2">
    <w:name w:val="Table Grid"/>
    <w:basedOn w:val="a4"/>
    <w:uiPriority w:val="59"/>
    <w:rsid w:val="006C60F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1"/>
    <w:link w:val="af4"/>
    <w:semiHidden/>
    <w:unhideWhenUsed/>
    <w:rsid w:val="00A12DD4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3"/>
    <w:link w:val="af3"/>
    <w:semiHidden/>
    <w:rsid w:val="00A12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3"/>
    <w:semiHidden/>
    <w:unhideWhenUsed/>
    <w:rsid w:val="00A12DD4"/>
    <w:rPr>
      <w:vertAlign w:val="superscript"/>
    </w:rPr>
  </w:style>
  <w:style w:type="paragraph" w:styleId="af6">
    <w:name w:val="Balloon Text"/>
    <w:basedOn w:val="a1"/>
    <w:link w:val="af7"/>
    <w:uiPriority w:val="99"/>
    <w:semiHidden/>
    <w:unhideWhenUsed/>
    <w:rsid w:val="00A758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A7582F"/>
    <w:rPr>
      <w:rFonts w:ascii="Segoe UI" w:hAnsi="Segoe UI" w:cs="Segoe UI"/>
      <w:sz w:val="18"/>
      <w:szCs w:val="18"/>
    </w:rPr>
  </w:style>
  <w:style w:type="paragraph" w:styleId="af8">
    <w:name w:val="header"/>
    <w:basedOn w:val="a1"/>
    <w:link w:val="af9"/>
    <w:uiPriority w:val="99"/>
    <w:unhideWhenUsed/>
    <w:rsid w:val="00523C02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3"/>
    <w:link w:val="af8"/>
    <w:uiPriority w:val="99"/>
    <w:rsid w:val="00523C02"/>
    <w:rPr>
      <w:rFonts w:ascii="Times New Roman" w:hAnsi="Times New Roman" w:cs="Times New Roman"/>
      <w:sz w:val="28"/>
    </w:rPr>
  </w:style>
  <w:style w:type="paragraph" w:styleId="afa">
    <w:name w:val="footer"/>
    <w:basedOn w:val="a1"/>
    <w:link w:val="afb"/>
    <w:uiPriority w:val="99"/>
    <w:unhideWhenUsed/>
    <w:rsid w:val="00523C02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3"/>
    <w:link w:val="afa"/>
    <w:uiPriority w:val="99"/>
    <w:rsid w:val="00523C02"/>
    <w:rPr>
      <w:rFonts w:ascii="Times New Roman" w:hAnsi="Times New Roman" w:cs="Times New Roman"/>
      <w:sz w:val="28"/>
    </w:rPr>
  </w:style>
  <w:style w:type="paragraph" w:customStyle="1" w:styleId="Textbody">
    <w:name w:val="Text body"/>
    <w:basedOn w:val="a1"/>
    <w:rsid w:val="00C80B85"/>
    <w:pPr>
      <w:suppressAutoHyphens/>
      <w:autoSpaceDN w:val="0"/>
      <w:spacing w:after="140" w:line="276" w:lineRule="auto"/>
      <w:ind w:firstLine="0"/>
      <w:jc w:val="left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3"/>
    <w:link w:val="4"/>
    <w:uiPriority w:val="9"/>
    <w:semiHidden/>
    <w:rsid w:val="000305E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fc">
    <w:name w:val="Strong"/>
    <w:basedOn w:val="a3"/>
    <w:uiPriority w:val="22"/>
    <w:qFormat/>
    <w:rsid w:val="000305E2"/>
    <w:rPr>
      <w:b/>
      <w:bCs/>
    </w:rPr>
  </w:style>
  <w:style w:type="paragraph" w:customStyle="1" w:styleId="ds-markdown-paragraph">
    <w:name w:val="ds-markdown-paragraph"/>
    <w:basedOn w:val="a1"/>
    <w:rsid w:val="000305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zh-CN"/>
    </w:rPr>
  </w:style>
  <w:style w:type="character" w:styleId="HTML">
    <w:name w:val="HTML Code"/>
    <w:basedOn w:val="a3"/>
    <w:uiPriority w:val="99"/>
    <w:semiHidden/>
    <w:unhideWhenUsed/>
    <w:rsid w:val="000305E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95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FBEA40C9FA114FBD53ACE81E336535" ma:contentTypeVersion="0" ma:contentTypeDescription="Создание документа." ma:contentTypeScope="" ma:versionID="9b44687b7fe911b26246b04d2c25d5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B8A62E-18C2-4A10-87E9-05B3B71185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677CB6-1B0D-4FB8-82BC-BBA82C102F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EBEAE4-6DFA-4A3C-A6DB-075C07F0BA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DA40E2-71FD-4E27-B27C-262D6AD17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анова Анна Сергеевна</dc:creator>
  <cp:keywords/>
  <dc:description/>
  <cp:lastModifiedBy>Rena</cp:lastModifiedBy>
  <cp:revision>4</cp:revision>
  <cp:lastPrinted>2022-10-17T14:43:00Z</cp:lastPrinted>
  <dcterms:created xsi:type="dcterms:W3CDTF">2025-08-12T12:12:00Z</dcterms:created>
  <dcterms:modified xsi:type="dcterms:W3CDTF">2025-08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EA40C9FA114FBD53ACE81E336535</vt:lpwstr>
  </property>
</Properties>
</file>